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FB" w:rsidRPr="005B42E9" w:rsidRDefault="00193903" w:rsidP="006630B7">
      <w:pPr>
        <w:tabs>
          <w:tab w:val="left" w:pos="5245"/>
          <w:tab w:val="left" w:pos="5387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СОГЛАСОВАНО</w:t>
      </w:r>
      <w:r w:rsidR="001D12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26FB" w:rsidRPr="003132DA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1026FB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1026FB" w:rsidRPr="00E9730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026FB">
        <w:rPr>
          <w:rFonts w:ascii="Times New Roman" w:hAnsi="Times New Roman" w:cs="Times New Roman"/>
          <w:b/>
          <w:sz w:val="26"/>
          <w:szCs w:val="26"/>
        </w:rPr>
        <w:t xml:space="preserve"> УТВЕРЖДАЮ</w:t>
      </w:r>
      <w:r w:rsidR="001D12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26FB" w:rsidRPr="005B42E9" w:rsidRDefault="001026FB" w:rsidP="006630B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3132D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6630B7" w:rsidRDefault="00C42728" w:rsidP="008A2D3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8A2D3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МОО</w:t>
      </w:r>
      <w:r w:rsidR="008A2D31">
        <w:rPr>
          <w:rFonts w:ascii="Times New Roman" w:hAnsi="Times New Roman" w:cs="Times New Roman"/>
          <w:sz w:val="26"/>
          <w:szCs w:val="26"/>
        </w:rPr>
        <w:t>О</w:t>
      </w:r>
      <w:r w:rsidR="008A1EFB">
        <w:rPr>
          <w:rFonts w:ascii="Times New Roman" w:hAnsi="Times New Roman" w:cs="Times New Roman"/>
          <w:sz w:val="26"/>
          <w:szCs w:val="26"/>
        </w:rPr>
        <w:tab/>
      </w:r>
      <w:r w:rsidR="001D12CC">
        <w:rPr>
          <w:rFonts w:ascii="Times New Roman" w:hAnsi="Times New Roman" w:cs="Times New Roman"/>
          <w:sz w:val="26"/>
          <w:szCs w:val="26"/>
        </w:rPr>
        <w:t>Начальник Управления по спорту</w:t>
      </w:r>
      <w:r w:rsidR="006630B7">
        <w:rPr>
          <w:rFonts w:ascii="Times New Roman" w:hAnsi="Times New Roman" w:cs="Times New Roman"/>
          <w:sz w:val="26"/>
          <w:szCs w:val="26"/>
        </w:rPr>
        <w:t xml:space="preserve"> </w:t>
      </w:r>
      <w:r w:rsidR="008A1EFB">
        <w:rPr>
          <w:rFonts w:ascii="Times New Roman" w:hAnsi="Times New Roman" w:cs="Times New Roman"/>
          <w:sz w:val="26"/>
          <w:szCs w:val="26"/>
        </w:rPr>
        <w:t>«</w:t>
      </w:r>
      <w:r w:rsidR="008A2D31">
        <w:rPr>
          <w:rFonts w:ascii="Times New Roman" w:hAnsi="Times New Roman" w:cs="Times New Roman"/>
          <w:sz w:val="26"/>
          <w:szCs w:val="26"/>
        </w:rPr>
        <w:t xml:space="preserve">Всероссийское </w:t>
      </w:r>
      <w:r w:rsidR="00232586">
        <w:rPr>
          <w:rFonts w:ascii="Times New Roman" w:hAnsi="Times New Roman" w:cs="Times New Roman"/>
          <w:sz w:val="26"/>
          <w:szCs w:val="26"/>
        </w:rPr>
        <w:t>о</w:t>
      </w:r>
      <w:r w:rsidR="008A2D31">
        <w:rPr>
          <w:rFonts w:ascii="Times New Roman" w:hAnsi="Times New Roman" w:cs="Times New Roman"/>
          <w:sz w:val="26"/>
          <w:szCs w:val="26"/>
        </w:rPr>
        <w:t>бщество инвалидов»</w:t>
      </w:r>
      <w:r w:rsidR="001D12CC">
        <w:rPr>
          <w:rFonts w:ascii="Times New Roman" w:hAnsi="Times New Roman" w:cs="Times New Roman"/>
          <w:sz w:val="26"/>
          <w:szCs w:val="26"/>
        </w:rPr>
        <w:tab/>
      </w:r>
      <w:r w:rsidR="006630B7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6630B7" w:rsidRPr="008A2D31" w:rsidRDefault="001026FB" w:rsidP="008A2D3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A2D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71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026FB" w:rsidRPr="00AB71B2" w:rsidRDefault="00AB71B2" w:rsidP="001026FB">
      <w:pPr>
        <w:tabs>
          <w:tab w:val="left" w:pos="5103"/>
          <w:tab w:val="left" w:pos="538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</w:t>
      </w:r>
      <w:r w:rsidR="00C42728">
        <w:rPr>
          <w:rFonts w:ascii="Times New Roman" w:hAnsi="Times New Roman" w:cs="Times New Roman"/>
          <w:sz w:val="26"/>
          <w:szCs w:val="26"/>
        </w:rPr>
        <w:t>________________</w:t>
      </w:r>
      <w:r w:rsidR="002B73DF">
        <w:rPr>
          <w:rFonts w:ascii="Times New Roman" w:hAnsi="Times New Roman" w:cs="Times New Roman"/>
          <w:sz w:val="26"/>
          <w:szCs w:val="26"/>
        </w:rPr>
        <w:t>Ю.А. Стан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D12CC">
        <w:rPr>
          <w:rFonts w:ascii="Times New Roman" w:hAnsi="Times New Roman" w:cs="Times New Roman"/>
          <w:sz w:val="26"/>
          <w:szCs w:val="26"/>
        </w:rPr>
        <w:t xml:space="preserve"> _________________М.И. Голуб</w:t>
      </w:r>
      <w:r w:rsidR="001026FB" w:rsidRPr="00AB71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AB71B2" w:rsidRPr="00AB71B2" w:rsidRDefault="00C42728" w:rsidP="001026F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</w:t>
      </w:r>
      <w:r w:rsidR="00232586">
        <w:rPr>
          <w:rFonts w:ascii="Times New Roman" w:hAnsi="Times New Roman" w:cs="Times New Roman"/>
          <w:sz w:val="26"/>
          <w:szCs w:val="26"/>
        </w:rPr>
        <w:t>_____________</w:t>
      </w:r>
      <w:r w:rsidR="00613AF8">
        <w:rPr>
          <w:rFonts w:ascii="Times New Roman" w:hAnsi="Times New Roman" w:cs="Times New Roman"/>
          <w:sz w:val="26"/>
          <w:szCs w:val="26"/>
        </w:rPr>
        <w:t>2022</w:t>
      </w:r>
      <w:r w:rsidR="002B73DF">
        <w:rPr>
          <w:rFonts w:ascii="Times New Roman" w:hAnsi="Times New Roman" w:cs="Times New Roman"/>
          <w:sz w:val="26"/>
          <w:szCs w:val="26"/>
        </w:rPr>
        <w:t xml:space="preserve"> г</w:t>
      </w:r>
      <w:r w:rsidR="001026FB" w:rsidRPr="00AB71B2">
        <w:rPr>
          <w:rFonts w:ascii="Times New Roman" w:hAnsi="Times New Roman" w:cs="Times New Roman"/>
          <w:sz w:val="26"/>
          <w:szCs w:val="26"/>
        </w:rPr>
        <w:t>.</w:t>
      </w:r>
      <w:r w:rsidR="001026FB" w:rsidRPr="00AB71B2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232586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026FB" w:rsidRPr="00AB71B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B6F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026FB" w:rsidRPr="00AB7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F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AF8">
        <w:rPr>
          <w:rFonts w:ascii="Times New Roman" w:hAnsi="Times New Roman" w:cs="Times New Roman"/>
          <w:sz w:val="26"/>
          <w:szCs w:val="26"/>
        </w:rPr>
        <w:t>«____» _______________2022</w:t>
      </w:r>
      <w:r w:rsidR="002B73DF">
        <w:rPr>
          <w:rFonts w:ascii="Times New Roman" w:hAnsi="Times New Roman" w:cs="Times New Roman"/>
          <w:sz w:val="26"/>
          <w:szCs w:val="26"/>
        </w:rPr>
        <w:t xml:space="preserve"> г.</w:t>
      </w:r>
      <w:r w:rsidR="006B6FD7">
        <w:rPr>
          <w:rFonts w:ascii="Times New Roman" w:hAnsi="Times New Roman" w:cs="Times New Roman"/>
          <w:sz w:val="26"/>
          <w:szCs w:val="26"/>
        </w:rPr>
        <w:t xml:space="preserve"> </w:t>
      </w:r>
      <w:r w:rsidR="001026FB" w:rsidRPr="00AB71B2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AB71B2" w:rsidRDefault="00AB71B2" w:rsidP="001026F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71B2" w:rsidRPr="002127DA" w:rsidRDefault="00AB71B2" w:rsidP="001026F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026FB" w:rsidRPr="002127DA" w:rsidRDefault="00257CFE" w:rsidP="002936AB">
      <w:pPr>
        <w:tabs>
          <w:tab w:val="left" w:pos="5245"/>
          <w:tab w:val="left" w:pos="538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12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ОВАНО</w:t>
      </w:r>
      <w:r w:rsidR="001026FB" w:rsidRPr="00212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="006B6FD7" w:rsidRPr="00212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1D12CC" w:rsidRPr="00212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6B6FD7" w:rsidRPr="00212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ОВАНО</w:t>
      </w:r>
      <w:r w:rsidR="002936AB" w:rsidRPr="00212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026FB" w:rsidRPr="00212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</w:t>
      </w:r>
    </w:p>
    <w:p w:rsidR="008A2D31" w:rsidRPr="002127DA" w:rsidRDefault="00627FC5" w:rsidP="006B6FD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И.о. д</w:t>
      </w:r>
      <w:r w:rsidR="00C42728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иректор</w:t>
      </w: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42728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</w:t>
      </w:r>
      <w:r w:rsidR="0019098D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АУ ДО</w:t>
      </w:r>
      <w:r w:rsidR="00C93A19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орильский</w:t>
      </w:r>
      <w:r w:rsidR="006B6FD7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иректор МБУ </w:t>
      </w:r>
    </w:p>
    <w:p w:rsidR="001026FB" w:rsidRPr="002127DA" w:rsidRDefault="008A2D31" w:rsidP="006B6FD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центр безопасности движения»</w:t>
      </w:r>
      <w:r w:rsidR="006B6FD7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B6FD7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Стадион» Заполярник»</w:t>
      </w:r>
      <w:r w:rsidR="00257CFE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36A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3775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36A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A3775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6383F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26F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  <w:r w:rsidR="00257CFE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57CFE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57CFE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57CFE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</w:t>
      </w:r>
    </w:p>
    <w:p w:rsidR="001026FB" w:rsidRPr="002127DA" w:rsidRDefault="001D12CC" w:rsidP="001026FB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</w:t>
      </w:r>
      <w:r w:rsidR="00627FC5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 Лылов А.Г.</w:t>
      </w:r>
      <w:r w:rsidR="001026F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57CFE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026F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27FC5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B73DF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</w:t>
      </w:r>
      <w:r w:rsidR="006B6FD7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7A64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А.Н. Ко</w:t>
      </w:r>
      <w:r w:rsidR="00613AF8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ндолов</w:t>
      </w:r>
      <w:r w:rsidR="00C42728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026F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</w:p>
    <w:p w:rsidR="001026FB" w:rsidRPr="002127DA" w:rsidRDefault="001026FB" w:rsidP="001026FB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_____» </w:t>
      </w:r>
      <w:r w:rsidR="00AB71B2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1D12CC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2127D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3AF8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2022</w:t>
      </w:r>
      <w:r w:rsidR="002B73DF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6B6FD7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EF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36A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57CFE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A1EF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B6FD7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«__</w:t>
      </w:r>
      <w:r w:rsidR="00613AF8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>___» _______________ 2022</w:t>
      </w:r>
      <w:r w:rsidR="002B73DF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6B6FD7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EFB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</w:t>
      </w:r>
      <w:r w:rsidR="00B6383F"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26FB" w:rsidRPr="002127DA" w:rsidRDefault="001026FB" w:rsidP="001026F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12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1026FB" w:rsidRPr="00E97309" w:rsidRDefault="001026FB" w:rsidP="001026FB">
      <w:pPr>
        <w:spacing w:after="0" w:line="240" w:lineRule="auto"/>
        <w:rPr>
          <w:rFonts w:ascii="Times New Roman" w:hAnsi="Times New Roman" w:cs="Times New Roman"/>
        </w:rPr>
      </w:pPr>
      <w:r w:rsidRPr="003132DA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1026FB" w:rsidRDefault="001026FB" w:rsidP="001026FB"/>
    <w:p w:rsidR="00B6383F" w:rsidRDefault="00B6383F" w:rsidP="001026FB"/>
    <w:p w:rsidR="00B6383F" w:rsidRPr="0060427E" w:rsidRDefault="00B6383F" w:rsidP="001026FB"/>
    <w:p w:rsidR="001026FB" w:rsidRDefault="001026FB" w:rsidP="008A2D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65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B6FD7" w:rsidRPr="00193903" w:rsidRDefault="006B6FD7" w:rsidP="008A2D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B6D" w:rsidRPr="00193903" w:rsidRDefault="00C42728" w:rsidP="008A2D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90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A2D31" w:rsidRPr="00193903">
        <w:rPr>
          <w:rFonts w:ascii="Times New Roman" w:hAnsi="Times New Roman" w:cs="Times New Roman"/>
          <w:b/>
          <w:sz w:val="26"/>
          <w:szCs w:val="26"/>
        </w:rPr>
        <w:t>проведении соревнований по авторалли</w:t>
      </w:r>
    </w:p>
    <w:p w:rsidR="001026FB" w:rsidRDefault="008A2D31" w:rsidP="001939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903">
        <w:rPr>
          <w:rFonts w:ascii="Times New Roman" w:hAnsi="Times New Roman" w:cs="Times New Roman"/>
          <w:b/>
          <w:sz w:val="26"/>
          <w:szCs w:val="26"/>
        </w:rPr>
        <w:t>«</w:t>
      </w:r>
      <w:r w:rsidR="00C83B6D" w:rsidRPr="00193903">
        <w:rPr>
          <w:rFonts w:ascii="Times New Roman" w:hAnsi="Times New Roman" w:cs="Times New Roman"/>
          <w:b/>
          <w:sz w:val="26"/>
          <w:szCs w:val="26"/>
        </w:rPr>
        <w:t>П</w:t>
      </w:r>
      <w:r w:rsidR="0025433C" w:rsidRPr="00193903">
        <w:rPr>
          <w:rFonts w:ascii="Times New Roman" w:hAnsi="Times New Roman" w:cs="Times New Roman"/>
          <w:b/>
          <w:sz w:val="26"/>
          <w:szCs w:val="26"/>
        </w:rPr>
        <w:t>риз Большого Норильска</w:t>
      </w:r>
      <w:r w:rsidRPr="00193903">
        <w:rPr>
          <w:rFonts w:ascii="Times New Roman" w:hAnsi="Times New Roman" w:cs="Times New Roman"/>
          <w:b/>
          <w:sz w:val="26"/>
          <w:szCs w:val="26"/>
        </w:rPr>
        <w:t>»</w:t>
      </w:r>
    </w:p>
    <w:p w:rsidR="006E6682" w:rsidRPr="00193903" w:rsidRDefault="006E6682" w:rsidP="001939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3903" w:rsidRPr="00193903" w:rsidRDefault="00193903" w:rsidP="00193903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39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Соревнования </w:t>
      </w:r>
      <w:r w:rsidRPr="00B908EA">
        <w:rPr>
          <w:rFonts w:ascii="Times New Roman" w:eastAsia="Calibri" w:hAnsi="Times New Roman" w:cs="Times New Roman"/>
          <w:sz w:val="26"/>
          <w:szCs w:val="26"/>
          <w:lang w:eastAsia="en-US"/>
        </w:rPr>
        <w:t>командные</w:t>
      </w:r>
      <w:r w:rsidRPr="00193903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193903" w:rsidRPr="00193903" w:rsidRDefault="00193903" w:rsidP="00193903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Pr="007945B2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6FB" w:rsidRDefault="001026FB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6383F" w:rsidRDefault="00B6383F" w:rsidP="001026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B7BFF" w:rsidRDefault="009B7BFF" w:rsidP="00463A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33C" w:rsidRDefault="0025433C" w:rsidP="009B7BFF">
      <w:pPr>
        <w:spacing w:after="0"/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B908EA" w:rsidRPr="00463A04" w:rsidRDefault="002B73DF" w:rsidP="002B73D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6B6FD7">
        <w:rPr>
          <w:rFonts w:ascii="Times New Roman" w:hAnsi="Times New Roman" w:cs="Times New Roman"/>
          <w:sz w:val="26"/>
          <w:szCs w:val="26"/>
        </w:rPr>
        <w:t>Норильск</w:t>
      </w:r>
      <w:r w:rsidR="002D69B5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1026FB" w:rsidRDefault="006E6682" w:rsidP="002F66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4A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4AF">
        <w:rPr>
          <w:rFonts w:ascii="Times New Roman" w:hAnsi="Times New Roman" w:cs="Times New Roman"/>
          <w:b/>
          <w:sz w:val="26"/>
          <w:szCs w:val="26"/>
        </w:rPr>
        <w:t>Общие</w:t>
      </w:r>
      <w:r w:rsidR="001026FB" w:rsidRPr="005114AF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</w:p>
    <w:p w:rsidR="00C1075F" w:rsidRDefault="00C1075F" w:rsidP="006E66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903" w:rsidRPr="006E6682" w:rsidRDefault="008C732F" w:rsidP="0064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</w:t>
      </w:r>
      <w:r w:rsidR="00772DFB" w:rsidRPr="006E6682">
        <w:rPr>
          <w:rFonts w:ascii="Times New Roman" w:hAnsi="Times New Roman" w:cs="Times New Roman"/>
          <w:sz w:val="26"/>
          <w:szCs w:val="26"/>
        </w:rPr>
        <w:t xml:space="preserve"> по авт</w:t>
      </w:r>
      <w:r w:rsidR="00365E13" w:rsidRPr="006E6682">
        <w:rPr>
          <w:rFonts w:ascii="Times New Roman" w:hAnsi="Times New Roman" w:cs="Times New Roman"/>
          <w:sz w:val="26"/>
          <w:szCs w:val="26"/>
        </w:rPr>
        <w:t>оралли «</w:t>
      </w:r>
      <w:r w:rsidR="0025433C" w:rsidRPr="006E6682">
        <w:rPr>
          <w:rFonts w:ascii="Times New Roman" w:hAnsi="Times New Roman" w:cs="Times New Roman"/>
          <w:sz w:val="26"/>
          <w:szCs w:val="26"/>
        </w:rPr>
        <w:t>Приз Большого Норильска</w:t>
      </w:r>
      <w:r w:rsidR="00365E13" w:rsidRPr="006E6682">
        <w:rPr>
          <w:rFonts w:ascii="Times New Roman" w:hAnsi="Times New Roman" w:cs="Times New Roman"/>
          <w:sz w:val="26"/>
          <w:szCs w:val="26"/>
        </w:rPr>
        <w:t xml:space="preserve">» </w:t>
      </w:r>
      <w:r w:rsidR="00B87D69" w:rsidRPr="006E6682">
        <w:rPr>
          <w:rFonts w:ascii="Times New Roman" w:hAnsi="Times New Roman" w:cs="Times New Roman"/>
          <w:sz w:val="26"/>
          <w:szCs w:val="26"/>
        </w:rPr>
        <w:t xml:space="preserve">(далее - Соревнования) </w:t>
      </w:r>
      <w:r w:rsidR="00646C95">
        <w:rPr>
          <w:rFonts w:ascii="Times New Roman" w:hAnsi="Times New Roman" w:cs="Times New Roman"/>
          <w:sz w:val="26"/>
          <w:szCs w:val="26"/>
        </w:rPr>
        <w:t>проводя</w:t>
      </w:r>
      <w:r w:rsidR="00A339B6" w:rsidRPr="006E6682">
        <w:rPr>
          <w:rFonts w:ascii="Times New Roman" w:hAnsi="Times New Roman" w:cs="Times New Roman"/>
          <w:sz w:val="26"/>
          <w:szCs w:val="26"/>
        </w:rPr>
        <w:t>тся</w:t>
      </w:r>
      <w:r w:rsidR="00193903" w:rsidRPr="006E6682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646C95">
        <w:rPr>
          <w:rFonts w:ascii="Times New Roman" w:hAnsi="Times New Roman" w:cs="Times New Roman"/>
          <w:sz w:val="26"/>
          <w:szCs w:val="26"/>
        </w:rPr>
        <w:t xml:space="preserve"> календарному плану физкультурных мероприятий и спортивных мероприятий муниципального образования город Норильск на 2022 год, </w:t>
      </w:r>
      <w:r w:rsidR="00193903" w:rsidRPr="006E6682">
        <w:rPr>
          <w:rFonts w:ascii="Times New Roman" w:hAnsi="Times New Roman" w:cs="Times New Roman"/>
          <w:sz w:val="26"/>
          <w:szCs w:val="26"/>
        </w:rPr>
        <w:t xml:space="preserve">на основании муниципальной программы «Развитие физической культуры и </w:t>
      </w:r>
      <w:r w:rsidR="00C519F5" w:rsidRPr="006E6682">
        <w:rPr>
          <w:rFonts w:ascii="Times New Roman" w:hAnsi="Times New Roman" w:cs="Times New Roman"/>
          <w:sz w:val="26"/>
          <w:szCs w:val="26"/>
        </w:rPr>
        <w:t>спорта»</w:t>
      </w:r>
      <w:r w:rsidR="001524CF">
        <w:rPr>
          <w:rFonts w:ascii="Times New Roman" w:hAnsi="Times New Roman" w:cs="Times New Roman"/>
          <w:sz w:val="26"/>
          <w:szCs w:val="26"/>
        </w:rPr>
        <w:t xml:space="preserve">, </w:t>
      </w:r>
      <w:r w:rsidR="00AE2A3B">
        <w:rPr>
          <w:rFonts w:ascii="Times New Roman" w:hAnsi="Times New Roman" w:cs="Times New Roman"/>
          <w:sz w:val="26"/>
          <w:szCs w:val="26"/>
        </w:rPr>
        <w:t xml:space="preserve">Мероприятие 1.2.6. </w:t>
      </w:r>
      <w:r w:rsidR="00193903" w:rsidRPr="006E6682">
        <w:rPr>
          <w:rFonts w:ascii="Times New Roman" w:hAnsi="Times New Roman" w:cs="Times New Roman"/>
          <w:sz w:val="26"/>
          <w:szCs w:val="26"/>
        </w:rPr>
        <w:t>Реализация мероприят</w:t>
      </w:r>
      <w:r w:rsidR="006E6682">
        <w:rPr>
          <w:rFonts w:ascii="Times New Roman" w:hAnsi="Times New Roman" w:cs="Times New Roman"/>
          <w:sz w:val="26"/>
          <w:szCs w:val="26"/>
        </w:rPr>
        <w:t xml:space="preserve">ий по </w:t>
      </w:r>
      <w:r w:rsidR="001524CF">
        <w:rPr>
          <w:rFonts w:ascii="Times New Roman" w:hAnsi="Times New Roman" w:cs="Times New Roman"/>
          <w:sz w:val="26"/>
          <w:szCs w:val="26"/>
        </w:rPr>
        <w:t>развитию спорта среди лиц с ограниченными возможностями здоровья.</w:t>
      </w:r>
    </w:p>
    <w:p w:rsidR="001026FB" w:rsidRPr="00193903" w:rsidRDefault="00A339B6" w:rsidP="006E668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ED1015">
        <w:rPr>
          <w:rFonts w:ascii="Times New Roman" w:hAnsi="Times New Roman" w:cs="Times New Roman"/>
          <w:sz w:val="26"/>
          <w:szCs w:val="26"/>
        </w:rPr>
        <w:t>проводя</w:t>
      </w:r>
      <w:r w:rsidR="00C1075F" w:rsidRPr="00DF772F">
        <w:rPr>
          <w:rFonts w:ascii="Times New Roman" w:hAnsi="Times New Roman" w:cs="Times New Roman"/>
          <w:sz w:val="26"/>
          <w:szCs w:val="26"/>
        </w:rPr>
        <w:t>т</w:t>
      </w:r>
      <w:r w:rsidR="00B87D69">
        <w:rPr>
          <w:rFonts w:ascii="Times New Roman" w:hAnsi="Times New Roman" w:cs="Times New Roman"/>
          <w:sz w:val="26"/>
          <w:szCs w:val="26"/>
        </w:rPr>
        <w:t xml:space="preserve">ся </w:t>
      </w:r>
      <w:r w:rsidR="00772DFB" w:rsidRPr="0073022C">
        <w:rPr>
          <w:rFonts w:ascii="Times New Roman" w:hAnsi="Times New Roman" w:cs="Times New Roman"/>
          <w:sz w:val="26"/>
          <w:szCs w:val="26"/>
        </w:rPr>
        <w:t>с</w:t>
      </w:r>
      <w:r w:rsidR="001026FB" w:rsidRPr="0073022C">
        <w:rPr>
          <w:rFonts w:ascii="Times New Roman" w:hAnsi="Times New Roman" w:cs="Times New Roman"/>
          <w:sz w:val="26"/>
          <w:szCs w:val="26"/>
        </w:rPr>
        <w:t xml:space="preserve"> целью</w:t>
      </w:r>
      <w:r w:rsidR="00ED1015">
        <w:rPr>
          <w:rFonts w:ascii="Times New Roman" w:hAnsi="Times New Roman" w:cs="Times New Roman"/>
          <w:sz w:val="26"/>
          <w:szCs w:val="26"/>
        </w:rPr>
        <w:t xml:space="preserve"> популяризации и пропаганды здорового образа жизни и приобщения лиц с ограниченными возможностями здоровья к систематическим занятиям физической культурой и ставят</w:t>
      </w:r>
      <w:r w:rsidR="001026FB" w:rsidRPr="0073022C">
        <w:rPr>
          <w:rFonts w:ascii="Times New Roman" w:hAnsi="Times New Roman" w:cs="Times New Roman"/>
          <w:sz w:val="26"/>
          <w:szCs w:val="26"/>
        </w:rPr>
        <w:t xml:space="preserve"> перед собой следующие задачи:</w:t>
      </w:r>
    </w:p>
    <w:p w:rsidR="001026FB" w:rsidRPr="006E6682" w:rsidRDefault="006E6682" w:rsidP="006E668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F66B5">
        <w:rPr>
          <w:rFonts w:ascii="Times New Roman" w:hAnsi="Times New Roman" w:cs="Times New Roman"/>
          <w:sz w:val="26"/>
          <w:szCs w:val="26"/>
        </w:rPr>
        <w:t xml:space="preserve"> </w:t>
      </w:r>
      <w:r w:rsidR="001026FB" w:rsidRPr="006E6682">
        <w:rPr>
          <w:rFonts w:ascii="Times New Roman" w:hAnsi="Times New Roman" w:cs="Times New Roman"/>
          <w:sz w:val="26"/>
          <w:szCs w:val="26"/>
        </w:rPr>
        <w:t>популяризаци</w:t>
      </w:r>
      <w:r w:rsidR="00CB08F2" w:rsidRPr="006E6682">
        <w:rPr>
          <w:rFonts w:ascii="Times New Roman" w:hAnsi="Times New Roman" w:cs="Times New Roman"/>
          <w:sz w:val="26"/>
          <w:szCs w:val="26"/>
        </w:rPr>
        <w:t>я</w:t>
      </w:r>
      <w:r w:rsidR="00626843" w:rsidRPr="006E6682">
        <w:rPr>
          <w:rFonts w:ascii="Times New Roman" w:hAnsi="Times New Roman" w:cs="Times New Roman"/>
          <w:sz w:val="26"/>
          <w:szCs w:val="26"/>
        </w:rPr>
        <w:t xml:space="preserve"> </w:t>
      </w:r>
      <w:r w:rsidR="00B87D69" w:rsidRPr="006E6682">
        <w:rPr>
          <w:rFonts w:ascii="Times New Roman" w:hAnsi="Times New Roman" w:cs="Times New Roman"/>
          <w:sz w:val="26"/>
          <w:szCs w:val="26"/>
        </w:rPr>
        <w:t xml:space="preserve">и дальнейшее развитие </w:t>
      </w:r>
      <w:r w:rsidR="00CB08F2" w:rsidRPr="006E6682">
        <w:rPr>
          <w:rFonts w:ascii="Times New Roman" w:hAnsi="Times New Roman" w:cs="Times New Roman"/>
          <w:sz w:val="26"/>
          <w:szCs w:val="26"/>
        </w:rPr>
        <w:t xml:space="preserve">автоспорта </w:t>
      </w:r>
      <w:r w:rsidR="00B87D69" w:rsidRPr="006E6682">
        <w:rPr>
          <w:rFonts w:ascii="Times New Roman" w:hAnsi="Times New Roman" w:cs="Times New Roman"/>
          <w:sz w:val="26"/>
          <w:szCs w:val="26"/>
        </w:rPr>
        <w:t xml:space="preserve">в </w:t>
      </w:r>
      <w:r w:rsidR="004A3775" w:rsidRPr="006E6682">
        <w:rPr>
          <w:rFonts w:ascii="Times New Roman" w:hAnsi="Times New Roman" w:cs="Times New Roman"/>
          <w:sz w:val="26"/>
          <w:szCs w:val="26"/>
        </w:rPr>
        <w:t>Норильске</w:t>
      </w:r>
      <w:r w:rsidR="00CB08F2" w:rsidRPr="006E6682">
        <w:rPr>
          <w:rFonts w:ascii="Times New Roman" w:hAnsi="Times New Roman" w:cs="Times New Roman"/>
          <w:sz w:val="26"/>
          <w:szCs w:val="26"/>
        </w:rPr>
        <w:t xml:space="preserve"> среди инвалидов</w:t>
      </w:r>
      <w:r w:rsidR="00ED1015">
        <w:rPr>
          <w:rFonts w:ascii="Times New Roman" w:hAnsi="Times New Roman" w:cs="Times New Roman"/>
          <w:sz w:val="26"/>
          <w:szCs w:val="26"/>
        </w:rPr>
        <w:t xml:space="preserve"> и лиц с ограниченными возможностями здоровья</w:t>
      </w:r>
      <w:r w:rsidR="00CB08F2" w:rsidRPr="006E6682">
        <w:rPr>
          <w:rFonts w:ascii="Times New Roman" w:hAnsi="Times New Roman" w:cs="Times New Roman"/>
          <w:sz w:val="26"/>
          <w:szCs w:val="26"/>
        </w:rPr>
        <w:t xml:space="preserve"> и населения </w:t>
      </w:r>
      <w:r w:rsidR="00666F4F" w:rsidRPr="006E6682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;</w:t>
      </w:r>
    </w:p>
    <w:p w:rsidR="00B87D69" w:rsidRPr="006E6682" w:rsidRDefault="006E6682" w:rsidP="006E6682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   </w:t>
      </w:r>
      <w:r w:rsidR="00B87D69" w:rsidRPr="006E6682">
        <w:rPr>
          <w:rFonts w:ascii="Times New Roman" w:eastAsia="Calibri" w:hAnsi="Times New Roman" w:cs="Times New Roman"/>
          <w:sz w:val="26"/>
          <w:szCs w:val="26"/>
        </w:rPr>
        <w:t>приобщение</w:t>
      </w:r>
      <w:r w:rsidR="00ED1015">
        <w:rPr>
          <w:rFonts w:ascii="Times New Roman" w:eastAsia="Calibri" w:hAnsi="Times New Roman" w:cs="Times New Roman"/>
          <w:sz w:val="26"/>
          <w:szCs w:val="26"/>
        </w:rPr>
        <w:t xml:space="preserve"> инвалидов и лиц с ограниченными возможностями здоровья</w:t>
      </w:r>
      <w:r w:rsidR="00B87D69" w:rsidRPr="006E6682">
        <w:rPr>
          <w:rFonts w:ascii="Times New Roman" w:eastAsia="Calibri" w:hAnsi="Times New Roman" w:cs="Times New Roman"/>
          <w:sz w:val="26"/>
          <w:szCs w:val="26"/>
        </w:rPr>
        <w:t xml:space="preserve"> к здоровому образу жизни; </w:t>
      </w:r>
    </w:p>
    <w:p w:rsidR="00B87D69" w:rsidRPr="006E6682" w:rsidRDefault="002F66B5" w:rsidP="002F66B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B87D69" w:rsidRPr="006E6682">
        <w:rPr>
          <w:rFonts w:ascii="Times New Roman" w:eastAsia="Calibri" w:hAnsi="Times New Roman" w:cs="Times New Roman"/>
          <w:sz w:val="26"/>
          <w:szCs w:val="26"/>
        </w:rPr>
        <w:t>совершенствование форм организации массовой физкультурно-спортивной работы</w:t>
      </w:r>
      <w:r w:rsidR="00666F4F" w:rsidRPr="006E6682">
        <w:rPr>
          <w:rFonts w:ascii="Times New Roman" w:eastAsia="Calibri" w:hAnsi="Times New Roman" w:cs="Times New Roman"/>
          <w:sz w:val="26"/>
          <w:szCs w:val="26"/>
        </w:rPr>
        <w:t xml:space="preserve"> с инвалидами</w:t>
      </w:r>
      <w:r w:rsidR="00ED1015">
        <w:rPr>
          <w:rFonts w:ascii="Times New Roman" w:eastAsia="Calibri" w:hAnsi="Times New Roman" w:cs="Times New Roman"/>
          <w:sz w:val="26"/>
          <w:szCs w:val="26"/>
        </w:rPr>
        <w:t xml:space="preserve"> и лиц с ограниченными возможностями здоровья.</w:t>
      </w:r>
    </w:p>
    <w:p w:rsidR="00FA72BB" w:rsidRPr="003D3821" w:rsidRDefault="00FA72BB" w:rsidP="006E66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26FB" w:rsidRPr="005114AF" w:rsidRDefault="002F66B5" w:rsidP="006E6682">
      <w:pPr>
        <w:tabs>
          <w:tab w:val="left" w:pos="28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4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4AF">
        <w:rPr>
          <w:rFonts w:ascii="Times New Roman" w:hAnsi="Times New Roman" w:cs="Times New Roman"/>
          <w:b/>
          <w:sz w:val="26"/>
          <w:szCs w:val="26"/>
        </w:rPr>
        <w:t>Место</w:t>
      </w:r>
      <w:r w:rsidR="00FA72BB">
        <w:rPr>
          <w:rFonts w:ascii="Times New Roman" w:hAnsi="Times New Roman" w:cs="Times New Roman"/>
          <w:b/>
          <w:sz w:val="26"/>
          <w:szCs w:val="26"/>
        </w:rPr>
        <w:t xml:space="preserve"> и сроки проведения </w:t>
      </w:r>
    </w:p>
    <w:p w:rsidR="00D0565D" w:rsidRDefault="00D0565D" w:rsidP="006E668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66B5" w:rsidRDefault="008C732F" w:rsidP="006E668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</w:t>
      </w:r>
      <w:r w:rsidR="00C67467">
        <w:rPr>
          <w:rFonts w:ascii="Times New Roman" w:hAnsi="Times New Roman" w:cs="Times New Roman"/>
          <w:sz w:val="26"/>
          <w:szCs w:val="26"/>
        </w:rPr>
        <w:t xml:space="preserve"> проводятся </w:t>
      </w:r>
      <w:r w:rsidR="00613AF8">
        <w:rPr>
          <w:rFonts w:ascii="Times New Roman" w:hAnsi="Times New Roman" w:cs="Times New Roman"/>
          <w:b/>
          <w:sz w:val="26"/>
          <w:szCs w:val="26"/>
        </w:rPr>
        <w:t>23</w:t>
      </w:r>
      <w:r w:rsidR="00255C86">
        <w:rPr>
          <w:rFonts w:ascii="Times New Roman" w:hAnsi="Times New Roman" w:cs="Times New Roman"/>
          <w:b/>
          <w:sz w:val="26"/>
          <w:szCs w:val="26"/>
        </w:rPr>
        <w:t>.07.</w:t>
      </w:r>
      <w:r w:rsidR="00613AF8">
        <w:rPr>
          <w:rFonts w:ascii="Times New Roman" w:hAnsi="Times New Roman" w:cs="Times New Roman"/>
          <w:b/>
          <w:sz w:val="26"/>
          <w:szCs w:val="26"/>
        </w:rPr>
        <w:t>2022</w:t>
      </w:r>
      <w:r w:rsidR="00280D4F">
        <w:rPr>
          <w:rFonts w:ascii="Times New Roman" w:hAnsi="Times New Roman" w:cs="Times New Roman"/>
          <w:sz w:val="26"/>
          <w:szCs w:val="26"/>
        </w:rPr>
        <w:t xml:space="preserve"> года с 11</w:t>
      </w:r>
      <w:r w:rsidR="00E85581">
        <w:rPr>
          <w:rFonts w:ascii="Times New Roman" w:hAnsi="Times New Roman" w:cs="Times New Roman"/>
          <w:sz w:val="26"/>
          <w:szCs w:val="26"/>
        </w:rPr>
        <w:t>.00 до 17.3</w:t>
      </w:r>
      <w:r w:rsidR="00C47BFD">
        <w:rPr>
          <w:rFonts w:ascii="Times New Roman" w:hAnsi="Times New Roman" w:cs="Times New Roman"/>
          <w:sz w:val="26"/>
          <w:szCs w:val="26"/>
        </w:rPr>
        <w:t>0 часов.</w:t>
      </w:r>
    </w:p>
    <w:p w:rsidR="00FA72BB" w:rsidRDefault="00365E13" w:rsidP="006E668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ие сорев</w:t>
      </w:r>
      <w:r w:rsidR="002F66B5">
        <w:rPr>
          <w:rFonts w:ascii="Times New Roman" w:hAnsi="Times New Roman" w:cs="Times New Roman"/>
          <w:sz w:val="26"/>
          <w:szCs w:val="26"/>
        </w:rPr>
        <w:t>нований состоится на территории МБУ «Стадион</w:t>
      </w:r>
      <w:r w:rsidR="002D4C60">
        <w:rPr>
          <w:rFonts w:ascii="Times New Roman" w:hAnsi="Times New Roman" w:cs="Times New Roman"/>
          <w:sz w:val="26"/>
          <w:szCs w:val="26"/>
        </w:rPr>
        <w:t xml:space="preserve"> «Заполярник»</w:t>
      </w:r>
      <w:r w:rsidR="002F66B5">
        <w:rPr>
          <w:rFonts w:ascii="Times New Roman" w:hAnsi="Times New Roman" w:cs="Times New Roman"/>
          <w:sz w:val="26"/>
          <w:szCs w:val="26"/>
        </w:rPr>
        <w:t xml:space="preserve"> (город Норильск, Центральный район, ул. Пушкина, 7)</w:t>
      </w:r>
      <w:r w:rsidR="002D4C60">
        <w:rPr>
          <w:rFonts w:ascii="Times New Roman" w:hAnsi="Times New Roman" w:cs="Times New Roman"/>
          <w:sz w:val="26"/>
          <w:szCs w:val="26"/>
        </w:rPr>
        <w:t>.</w:t>
      </w:r>
    </w:p>
    <w:p w:rsidR="005F446D" w:rsidRDefault="005F446D" w:rsidP="006E668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446D" w:rsidRDefault="005F446D" w:rsidP="005F446D">
      <w:pPr>
        <w:tabs>
          <w:tab w:val="left" w:pos="28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46D">
        <w:rPr>
          <w:rFonts w:ascii="Times New Roman" w:hAnsi="Times New Roman" w:cs="Times New Roman"/>
          <w:b/>
          <w:sz w:val="26"/>
          <w:szCs w:val="26"/>
        </w:rPr>
        <w:t>График 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7546">
        <w:rPr>
          <w:rFonts w:ascii="Times New Roman" w:hAnsi="Times New Roman" w:cs="Times New Roman"/>
          <w:b/>
          <w:sz w:val="26"/>
          <w:szCs w:val="26"/>
        </w:rPr>
        <w:t>Соревнования</w:t>
      </w:r>
    </w:p>
    <w:p w:rsidR="00204FC2" w:rsidRDefault="00204FC2" w:rsidP="005F446D">
      <w:pPr>
        <w:tabs>
          <w:tab w:val="left" w:pos="28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3"/>
        <w:gridCol w:w="2078"/>
        <w:gridCol w:w="2739"/>
        <w:gridCol w:w="4210"/>
      </w:tblGrid>
      <w:tr w:rsidR="002758D7" w:rsidTr="002758D7">
        <w:tc>
          <w:tcPr>
            <w:tcW w:w="526" w:type="dxa"/>
          </w:tcPr>
          <w:p w:rsidR="002758D7" w:rsidRPr="00204FC2" w:rsidRDefault="002758D7" w:rsidP="00255C86">
            <w:pPr>
              <w:tabs>
                <w:tab w:val="left" w:pos="284"/>
              </w:tabs>
              <w:suppressAutoHyphens/>
              <w:rPr>
                <w:rFonts w:ascii="Arial" w:hAnsi="Arial" w:cs="Arial"/>
                <w:b/>
              </w:rPr>
            </w:pPr>
            <w:r w:rsidRPr="00204FC2">
              <w:rPr>
                <w:rFonts w:ascii="Arial" w:hAnsi="Arial" w:cs="Arial"/>
                <w:b/>
              </w:rPr>
              <w:t>№</w:t>
            </w:r>
          </w:p>
          <w:p w:rsidR="002758D7" w:rsidRPr="00204FC2" w:rsidRDefault="002758D7" w:rsidP="00255C86">
            <w:pPr>
              <w:tabs>
                <w:tab w:val="left" w:pos="284"/>
              </w:tabs>
              <w:suppressAutoHyphens/>
              <w:rPr>
                <w:rFonts w:ascii="Arial" w:hAnsi="Arial" w:cs="Arial"/>
                <w:b/>
              </w:rPr>
            </w:pPr>
            <w:r w:rsidRPr="00204FC2">
              <w:rPr>
                <w:rFonts w:ascii="Arial" w:hAnsi="Arial" w:cs="Arial"/>
                <w:b/>
              </w:rPr>
              <w:t>п</w:t>
            </w:r>
            <w:r w:rsidRPr="00204FC2">
              <w:rPr>
                <w:rFonts w:ascii="Arial" w:hAnsi="Arial" w:cs="Arial"/>
                <w:b/>
                <w:lang w:val="en-US"/>
              </w:rPr>
              <w:t>/</w:t>
            </w:r>
            <w:r w:rsidRPr="00204FC2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2084" w:type="dxa"/>
          </w:tcPr>
          <w:p w:rsidR="002758D7" w:rsidRPr="00204FC2" w:rsidRDefault="002758D7" w:rsidP="00255C86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204FC2">
              <w:rPr>
                <w:rFonts w:ascii="Arial" w:hAnsi="Arial" w:cs="Arial"/>
                <w:b/>
              </w:rPr>
              <w:t>Дата и время проведения мероприятия</w:t>
            </w:r>
          </w:p>
        </w:tc>
        <w:tc>
          <w:tcPr>
            <w:tcW w:w="2752" w:type="dxa"/>
          </w:tcPr>
          <w:p w:rsidR="002758D7" w:rsidRPr="00204FC2" w:rsidRDefault="002758D7" w:rsidP="00255C86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204FC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4244" w:type="dxa"/>
          </w:tcPr>
          <w:p w:rsidR="002758D7" w:rsidRPr="00204FC2" w:rsidRDefault="002758D7" w:rsidP="00255C86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935DE5">
              <w:rPr>
                <w:rFonts w:ascii="Arial" w:hAnsi="Arial" w:cs="Arial"/>
                <w:b/>
              </w:rPr>
              <w:t>Место проведения</w:t>
            </w:r>
          </w:p>
        </w:tc>
      </w:tr>
      <w:tr w:rsidR="002758D7" w:rsidTr="002758D7">
        <w:tc>
          <w:tcPr>
            <w:tcW w:w="526" w:type="dxa"/>
          </w:tcPr>
          <w:p w:rsidR="002758D7" w:rsidRPr="00204FC2" w:rsidRDefault="002758D7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1.</w:t>
            </w:r>
          </w:p>
        </w:tc>
        <w:tc>
          <w:tcPr>
            <w:tcW w:w="2084" w:type="dxa"/>
          </w:tcPr>
          <w:p w:rsidR="002758D7" w:rsidRPr="00204FC2" w:rsidRDefault="002758D7" w:rsidP="00255C86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22.07.2022</w:t>
            </w:r>
          </w:p>
          <w:p w:rsidR="002758D7" w:rsidRPr="00204FC2" w:rsidRDefault="002758D7" w:rsidP="00255C86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19.00</w:t>
            </w:r>
          </w:p>
        </w:tc>
        <w:tc>
          <w:tcPr>
            <w:tcW w:w="2752" w:type="dxa"/>
          </w:tcPr>
          <w:p w:rsidR="002758D7" w:rsidRPr="00204FC2" w:rsidRDefault="002758D7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Собрание участников (проведение жеребьевки и выдача стартовых номеров)</w:t>
            </w:r>
          </w:p>
        </w:tc>
        <w:tc>
          <w:tcPr>
            <w:tcW w:w="4244" w:type="dxa"/>
          </w:tcPr>
          <w:p w:rsidR="002758D7" w:rsidRPr="00204FC2" w:rsidRDefault="00935DE5" w:rsidP="00935DE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935DE5">
              <w:rPr>
                <w:rFonts w:ascii="Arial" w:hAnsi="Arial" w:cs="Arial"/>
              </w:rPr>
              <w:t>НМОООО «Всероссийское общество инвалидов»</w:t>
            </w:r>
            <w:r>
              <w:rPr>
                <w:rFonts w:ascii="Arial" w:hAnsi="Arial" w:cs="Arial"/>
              </w:rPr>
              <w:t xml:space="preserve"> (ул. Комсомольская, д.18)</w:t>
            </w:r>
          </w:p>
        </w:tc>
      </w:tr>
      <w:tr w:rsidR="002758D7" w:rsidTr="002758D7">
        <w:tc>
          <w:tcPr>
            <w:tcW w:w="526" w:type="dxa"/>
          </w:tcPr>
          <w:p w:rsidR="002758D7" w:rsidRPr="00204FC2" w:rsidRDefault="002758D7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2.</w:t>
            </w:r>
          </w:p>
        </w:tc>
        <w:tc>
          <w:tcPr>
            <w:tcW w:w="2084" w:type="dxa"/>
          </w:tcPr>
          <w:p w:rsidR="00EC4BCA" w:rsidRDefault="00EC4BCA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2</w:t>
            </w:r>
          </w:p>
          <w:p w:rsidR="002758D7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11.00</w:t>
            </w:r>
          </w:p>
        </w:tc>
        <w:tc>
          <w:tcPr>
            <w:tcW w:w="2752" w:type="dxa"/>
          </w:tcPr>
          <w:p w:rsidR="002758D7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Технический осмотр</w:t>
            </w:r>
          </w:p>
        </w:tc>
        <w:tc>
          <w:tcPr>
            <w:tcW w:w="4244" w:type="dxa"/>
          </w:tcPr>
          <w:p w:rsidR="00C373CE" w:rsidRDefault="00DF7341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DF7341">
              <w:rPr>
                <w:rFonts w:ascii="Arial" w:hAnsi="Arial" w:cs="Arial"/>
              </w:rPr>
              <w:t>МБУ «Стадион «Заполярник»</w:t>
            </w:r>
            <w:r w:rsidR="00C373CE">
              <w:rPr>
                <w:rFonts w:ascii="Arial" w:hAnsi="Arial" w:cs="Arial"/>
              </w:rPr>
              <w:t xml:space="preserve"> </w:t>
            </w:r>
          </w:p>
          <w:p w:rsidR="002758D7" w:rsidRPr="00204FC2" w:rsidRDefault="00C373CE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ул. Пушкина, д.7)</w:t>
            </w:r>
          </w:p>
        </w:tc>
      </w:tr>
      <w:tr w:rsidR="002758D7" w:rsidTr="002758D7">
        <w:tc>
          <w:tcPr>
            <w:tcW w:w="526" w:type="dxa"/>
          </w:tcPr>
          <w:p w:rsidR="002758D7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3.</w:t>
            </w:r>
          </w:p>
        </w:tc>
        <w:tc>
          <w:tcPr>
            <w:tcW w:w="2084" w:type="dxa"/>
          </w:tcPr>
          <w:p w:rsidR="002758D7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11.15</w:t>
            </w:r>
          </w:p>
        </w:tc>
        <w:tc>
          <w:tcPr>
            <w:tcW w:w="2752" w:type="dxa"/>
          </w:tcPr>
          <w:p w:rsidR="002758D7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Торжественное открытие соревнований</w:t>
            </w:r>
          </w:p>
        </w:tc>
        <w:tc>
          <w:tcPr>
            <w:tcW w:w="4244" w:type="dxa"/>
          </w:tcPr>
          <w:p w:rsidR="00C373CE" w:rsidRDefault="00DF7341" w:rsidP="00C373CE">
            <w:pPr>
              <w:tabs>
                <w:tab w:val="left" w:pos="284"/>
              </w:tabs>
              <w:suppressAutoHyphens/>
              <w:jc w:val="center"/>
            </w:pPr>
            <w:r w:rsidRPr="00DF7341">
              <w:rPr>
                <w:rFonts w:ascii="Arial" w:hAnsi="Arial" w:cs="Arial"/>
              </w:rPr>
              <w:t>МБУ «Стадион «Заполярник»</w:t>
            </w:r>
          </w:p>
          <w:p w:rsidR="002758D7" w:rsidRPr="00204FC2" w:rsidRDefault="00C373CE" w:rsidP="00C373CE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C373CE">
              <w:rPr>
                <w:rFonts w:ascii="Arial" w:hAnsi="Arial" w:cs="Arial"/>
              </w:rPr>
              <w:t>(ул. Пушкина, д.7)</w:t>
            </w:r>
          </w:p>
        </w:tc>
      </w:tr>
      <w:tr w:rsidR="002758D7" w:rsidTr="002758D7">
        <w:tc>
          <w:tcPr>
            <w:tcW w:w="526" w:type="dxa"/>
          </w:tcPr>
          <w:p w:rsidR="002758D7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4.</w:t>
            </w:r>
          </w:p>
        </w:tc>
        <w:tc>
          <w:tcPr>
            <w:tcW w:w="2084" w:type="dxa"/>
          </w:tcPr>
          <w:p w:rsidR="002758D7" w:rsidRPr="00204FC2" w:rsidRDefault="000B216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2752" w:type="dxa"/>
          </w:tcPr>
          <w:p w:rsidR="002758D7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Старт первого экипажа</w:t>
            </w:r>
          </w:p>
        </w:tc>
        <w:tc>
          <w:tcPr>
            <w:tcW w:w="4244" w:type="dxa"/>
          </w:tcPr>
          <w:p w:rsidR="002758D7" w:rsidRPr="00204FC2" w:rsidRDefault="00C373CE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дром МАУ ДО «НЦБД» (ул. Молодёжный проезд, д. 9)</w:t>
            </w:r>
          </w:p>
        </w:tc>
      </w:tr>
      <w:tr w:rsidR="00204FC2" w:rsidTr="002758D7">
        <w:tc>
          <w:tcPr>
            <w:tcW w:w="526" w:type="dxa"/>
          </w:tcPr>
          <w:p w:rsidR="00204FC2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5.</w:t>
            </w:r>
          </w:p>
        </w:tc>
        <w:tc>
          <w:tcPr>
            <w:tcW w:w="2084" w:type="dxa"/>
          </w:tcPr>
          <w:p w:rsidR="00204FC2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17.00</w:t>
            </w:r>
          </w:p>
        </w:tc>
        <w:tc>
          <w:tcPr>
            <w:tcW w:w="2752" w:type="dxa"/>
          </w:tcPr>
          <w:p w:rsidR="00204FC2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 xml:space="preserve">Подведение итогов соревнования </w:t>
            </w:r>
          </w:p>
        </w:tc>
        <w:tc>
          <w:tcPr>
            <w:tcW w:w="4244" w:type="dxa"/>
          </w:tcPr>
          <w:p w:rsidR="00C373CE" w:rsidRPr="00C373CE" w:rsidRDefault="00C373CE" w:rsidP="00C373CE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C373CE">
              <w:rPr>
                <w:rFonts w:ascii="Arial" w:hAnsi="Arial" w:cs="Arial"/>
              </w:rPr>
              <w:t xml:space="preserve">МБУ «Стадион «Заполярник» </w:t>
            </w:r>
          </w:p>
          <w:p w:rsidR="00204FC2" w:rsidRPr="00204FC2" w:rsidRDefault="00C373CE" w:rsidP="00C373CE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C373CE">
              <w:rPr>
                <w:rFonts w:ascii="Arial" w:hAnsi="Arial" w:cs="Arial"/>
              </w:rPr>
              <w:t>(ул. Пушкина, д.7)</w:t>
            </w:r>
          </w:p>
        </w:tc>
      </w:tr>
      <w:tr w:rsidR="00204FC2" w:rsidTr="002758D7">
        <w:tc>
          <w:tcPr>
            <w:tcW w:w="526" w:type="dxa"/>
          </w:tcPr>
          <w:p w:rsidR="00204FC2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6.</w:t>
            </w:r>
          </w:p>
        </w:tc>
        <w:tc>
          <w:tcPr>
            <w:tcW w:w="2084" w:type="dxa"/>
          </w:tcPr>
          <w:p w:rsidR="00204FC2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17.30</w:t>
            </w:r>
          </w:p>
        </w:tc>
        <w:tc>
          <w:tcPr>
            <w:tcW w:w="2752" w:type="dxa"/>
          </w:tcPr>
          <w:p w:rsidR="00204FC2" w:rsidRPr="00204FC2" w:rsidRDefault="00204FC2" w:rsidP="005F446D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204FC2">
              <w:rPr>
                <w:rFonts w:ascii="Arial" w:hAnsi="Arial" w:cs="Arial"/>
              </w:rPr>
              <w:t>Церемония награждение победителей и призеров соревнования</w:t>
            </w:r>
          </w:p>
        </w:tc>
        <w:tc>
          <w:tcPr>
            <w:tcW w:w="4244" w:type="dxa"/>
          </w:tcPr>
          <w:p w:rsidR="00C373CE" w:rsidRPr="00C373CE" w:rsidRDefault="00C373CE" w:rsidP="00C373CE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C373CE">
              <w:rPr>
                <w:rFonts w:ascii="Arial" w:hAnsi="Arial" w:cs="Arial"/>
              </w:rPr>
              <w:t xml:space="preserve">МБУ «Стадион «Заполярник» </w:t>
            </w:r>
          </w:p>
          <w:p w:rsidR="00204FC2" w:rsidRPr="00204FC2" w:rsidRDefault="00C373CE" w:rsidP="00C373CE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</w:rPr>
            </w:pPr>
            <w:r w:rsidRPr="00C373CE">
              <w:rPr>
                <w:rFonts w:ascii="Arial" w:hAnsi="Arial" w:cs="Arial"/>
              </w:rPr>
              <w:t>(ул. Пушкина, д.7)</w:t>
            </w:r>
          </w:p>
        </w:tc>
      </w:tr>
    </w:tbl>
    <w:p w:rsidR="00204FC2" w:rsidRDefault="00204FC2" w:rsidP="006E668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4FC2" w:rsidRDefault="00204FC2" w:rsidP="006E668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66B5" w:rsidRDefault="002F66B5" w:rsidP="006E668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2BB" w:rsidRDefault="00FD345F" w:rsidP="00FD345F">
      <w:pPr>
        <w:tabs>
          <w:tab w:val="left" w:pos="284"/>
        </w:tabs>
        <w:suppressAutoHyphens/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4A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4AF">
        <w:rPr>
          <w:rFonts w:ascii="Times New Roman" w:hAnsi="Times New Roman" w:cs="Times New Roman"/>
          <w:b/>
          <w:sz w:val="26"/>
          <w:szCs w:val="26"/>
        </w:rPr>
        <w:t>Руководство</w:t>
      </w:r>
      <w:r w:rsidR="00FA72BB" w:rsidRPr="005114AF">
        <w:rPr>
          <w:rFonts w:ascii="Times New Roman" w:hAnsi="Times New Roman" w:cs="Times New Roman"/>
          <w:b/>
          <w:sz w:val="26"/>
          <w:szCs w:val="26"/>
        </w:rPr>
        <w:t xml:space="preserve"> проведением</w:t>
      </w:r>
    </w:p>
    <w:p w:rsidR="00193903" w:rsidRDefault="00193903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3903" w:rsidRPr="00193903" w:rsidRDefault="00193903" w:rsidP="006E66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39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щее руководство и контроль над подготовкой и проведением </w:t>
      </w:r>
      <w:r w:rsidR="00FD345F">
        <w:rPr>
          <w:rFonts w:ascii="Times New Roman" w:eastAsia="Calibri" w:hAnsi="Times New Roman" w:cs="Times New Roman"/>
          <w:sz w:val="26"/>
          <w:szCs w:val="26"/>
          <w:lang w:eastAsia="en-US"/>
        </w:rPr>
        <w:t>Соревнований</w:t>
      </w:r>
      <w:r w:rsidRPr="001939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лагается на МБУ «Стадион «Заполярник».</w:t>
      </w:r>
    </w:p>
    <w:p w:rsidR="00193903" w:rsidRPr="00193903" w:rsidRDefault="00193903" w:rsidP="006E66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39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посредственное проведение </w:t>
      </w:r>
      <w:r w:rsidR="00FD34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ревнований </w:t>
      </w:r>
      <w:r w:rsidRPr="00193903">
        <w:rPr>
          <w:rFonts w:ascii="Times New Roman" w:eastAsia="Calibri" w:hAnsi="Times New Roman" w:cs="Times New Roman"/>
          <w:sz w:val="26"/>
          <w:szCs w:val="26"/>
          <w:lang w:eastAsia="en-US"/>
        </w:rPr>
        <w:t>возлагается на главного судью и судейскую коллегию.</w:t>
      </w:r>
    </w:p>
    <w:p w:rsidR="00193903" w:rsidRDefault="00193903" w:rsidP="006E66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4B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ный судья соревнований </w:t>
      </w:r>
      <w:r w:rsidR="000336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Приходько Сергей </w:t>
      </w:r>
      <w:r w:rsidR="00EA2AB6">
        <w:rPr>
          <w:rFonts w:ascii="Times New Roman" w:eastAsia="Calibri" w:hAnsi="Times New Roman" w:cs="Times New Roman"/>
          <w:sz w:val="26"/>
          <w:szCs w:val="26"/>
          <w:lang w:eastAsia="en-US"/>
        </w:rPr>
        <w:t>Александрович.</w:t>
      </w:r>
    </w:p>
    <w:p w:rsidR="00D52B64" w:rsidRDefault="00D52B64" w:rsidP="006E66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34CE" w:rsidRDefault="00DC34CE" w:rsidP="006E66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70045" w:rsidRDefault="00D70045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4A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5114AF">
        <w:rPr>
          <w:rFonts w:ascii="Times New Roman" w:hAnsi="Times New Roman" w:cs="Times New Roman"/>
          <w:b/>
          <w:sz w:val="26"/>
          <w:szCs w:val="26"/>
        </w:rPr>
        <w:t xml:space="preserve"> Требования к участникам и условия их допуска</w:t>
      </w:r>
    </w:p>
    <w:p w:rsidR="00D70045" w:rsidRDefault="00D70045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B38" w:rsidRDefault="00D70045" w:rsidP="006E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B3B38">
        <w:rPr>
          <w:rFonts w:ascii="Times New Roman" w:eastAsia="Times New Roman" w:hAnsi="Times New Roman" w:cs="Times New Roman"/>
          <w:sz w:val="26"/>
          <w:szCs w:val="26"/>
        </w:rPr>
        <w:t xml:space="preserve"> участию в соревнован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пускаются граждане Российской Федерации (мужчины и женщины) </w:t>
      </w:r>
      <w:r w:rsidR="00FD345F">
        <w:rPr>
          <w:rFonts w:ascii="Times New Roman" w:eastAsia="Times New Roman" w:hAnsi="Times New Roman" w:cs="Times New Roman"/>
          <w:sz w:val="26"/>
          <w:szCs w:val="26"/>
        </w:rPr>
        <w:t>старш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8 лет, при налич</w:t>
      </w:r>
      <w:r w:rsidR="009B3B38">
        <w:rPr>
          <w:rFonts w:ascii="Times New Roman" w:eastAsia="Times New Roman" w:hAnsi="Times New Roman" w:cs="Times New Roman"/>
          <w:sz w:val="26"/>
          <w:szCs w:val="26"/>
        </w:rPr>
        <w:t>ии водительского удостоверения.</w:t>
      </w:r>
    </w:p>
    <w:p w:rsidR="00C2484D" w:rsidRDefault="009B3B38" w:rsidP="006E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D70045">
        <w:rPr>
          <w:rFonts w:ascii="Times New Roman" w:eastAsia="Times New Roman" w:hAnsi="Times New Roman" w:cs="Times New Roman"/>
          <w:sz w:val="26"/>
          <w:szCs w:val="26"/>
        </w:rPr>
        <w:t xml:space="preserve"> экипажа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D70045">
        <w:rPr>
          <w:rFonts w:ascii="Times New Roman" w:eastAsia="Times New Roman" w:hAnsi="Times New Roman" w:cs="Times New Roman"/>
          <w:sz w:val="26"/>
          <w:szCs w:val="26"/>
        </w:rPr>
        <w:t xml:space="preserve"> два человека (пилот и штурман).</w:t>
      </w:r>
      <w:r w:rsidR="00C248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1601C" w:rsidRPr="0011601C" w:rsidRDefault="00AB3A9B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1601C" w:rsidRPr="0011601C">
        <w:rPr>
          <w:rFonts w:ascii="Times New Roman" w:hAnsi="Times New Roman" w:cs="Times New Roman"/>
          <w:sz w:val="26"/>
          <w:szCs w:val="26"/>
        </w:rPr>
        <w:t>аждый экипаж</w:t>
      </w:r>
      <w:r>
        <w:rPr>
          <w:rFonts w:ascii="Times New Roman" w:hAnsi="Times New Roman" w:cs="Times New Roman"/>
          <w:sz w:val="26"/>
          <w:szCs w:val="26"/>
        </w:rPr>
        <w:t xml:space="preserve"> в обязательном порядке предоставляет </w:t>
      </w:r>
      <w:r w:rsidR="0011601C" w:rsidRPr="0011601C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11601C" w:rsidRPr="00FD345F" w:rsidRDefault="00FD345F" w:rsidP="00FD3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11601C" w:rsidRPr="00FD345F">
        <w:rPr>
          <w:rFonts w:ascii="Times New Roman" w:hAnsi="Times New Roman" w:cs="Times New Roman"/>
          <w:sz w:val="26"/>
          <w:szCs w:val="26"/>
        </w:rPr>
        <w:t>паспорт или заменяющий его документ;</w:t>
      </w:r>
    </w:p>
    <w:p w:rsidR="00965A0B" w:rsidRDefault="00FD345F" w:rsidP="0096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601C" w:rsidRPr="00FD345F">
        <w:rPr>
          <w:rFonts w:ascii="Times New Roman" w:hAnsi="Times New Roman" w:cs="Times New Roman"/>
          <w:sz w:val="26"/>
          <w:szCs w:val="26"/>
        </w:rPr>
        <w:t>документ на право управл</w:t>
      </w:r>
      <w:r>
        <w:rPr>
          <w:rFonts w:ascii="Times New Roman" w:hAnsi="Times New Roman" w:cs="Times New Roman"/>
          <w:sz w:val="26"/>
          <w:szCs w:val="26"/>
        </w:rPr>
        <w:t>ения автомобилем</w:t>
      </w:r>
      <w:r w:rsidR="00965A0B">
        <w:rPr>
          <w:rFonts w:ascii="Times New Roman" w:hAnsi="Times New Roman" w:cs="Times New Roman"/>
          <w:sz w:val="26"/>
          <w:szCs w:val="26"/>
        </w:rPr>
        <w:t>;</w:t>
      </w:r>
    </w:p>
    <w:p w:rsidR="0011601C" w:rsidRPr="00FD345F" w:rsidRDefault="00965A0B" w:rsidP="0096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601C" w:rsidRPr="00FD345F">
        <w:rPr>
          <w:rFonts w:ascii="Times New Roman" w:hAnsi="Times New Roman" w:cs="Times New Roman"/>
          <w:sz w:val="26"/>
          <w:szCs w:val="26"/>
        </w:rPr>
        <w:t>действующее страховое свидетел</w:t>
      </w:r>
      <w:r w:rsidR="00FD345F">
        <w:rPr>
          <w:rFonts w:ascii="Times New Roman" w:hAnsi="Times New Roman" w:cs="Times New Roman"/>
          <w:sz w:val="26"/>
          <w:szCs w:val="26"/>
        </w:rPr>
        <w:t xml:space="preserve">ьство </w:t>
      </w:r>
      <w:r>
        <w:rPr>
          <w:rFonts w:ascii="Times New Roman" w:hAnsi="Times New Roman" w:cs="Times New Roman"/>
          <w:sz w:val="26"/>
          <w:szCs w:val="26"/>
        </w:rPr>
        <w:t>о страховании автомобиля;</w:t>
      </w:r>
    </w:p>
    <w:p w:rsidR="00C2484D" w:rsidRDefault="00C2484D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84D">
        <w:rPr>
          <w:rFonts w:ascii="Times New Roman" w:hAnsi="Times New Roman" w:cs="Times New Roman"/>
          <w:sz w:val="26"/>
          <w:szCs w:val="26"/>
        </w:rPr>
        <w:t xml:space="preserve">В зачетных группах «И» и «А» допускаются серийные легковые автомобили, соответствующие требованиям ПДД, а также </w:t>
      </w:r>
      <w:r>
        <w:rPr>
          <w:rFonts w:ascii="Times New Roman" w:hAnsi="Times New Roman" w:cs="Times New Roman"/>
          <w:sz w:val="26"/>
          <w:szCs w:val="26"/>
        </w:rPr>
        <w:t>полно</w:t>
      </w:r>
      <w:r w:rsidRPr="00C2484D">
        <w:rPr>
          <w:rFonts w:ascii="Times New Roman" w:hAnsi="Times New Roman" w:cs="Times New Roman"/>
          <w:sz w:val="26"/>
          <w:szCs w:val="26"/>
        </w:rPr>
        <w:t>приводные автомобили класс</w:t>
      </w:r>
      <w:r w:rsidR="00FD345F">
        <w:rPr>
          <w:rFonts w:ascii="Times New Roman" w:hAnsi="Times New Roman" w:cs="Times New Roman"/>
          <w:sz w:val="26"/>
          <w:szCs w:val="26"/>
        </w:rPr>
        <w:t>а</w:t>
      </w:r>
      <w:r w:rsidRPr="00C2484D">
        <w:rPr>
          <w:rFonts w:ascii="Times New Roman" w:hAnsi="Times New Roman" w:cs="Times New Roman"/>
          <w:sz w:val="26"/>
          <w:szCs w:val="26"/>
        </w:rPr>
        <w:t xml:space="preserve"> «Джип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84D">
        <w:rPr>
          <w:rFonts w:ascii="Times New Roman" w:hAnsi="Times New Roman" w:cs="Times New Roman"/>
          <w:sz w:val="26"/>
          <w:szCs w:val="26"/>
        </w:rPr>
        <w:t>Не допускаются к участию в соревнованиях автомобили при отсутствии страхового полис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84D">
        <w:rPr>
          <w:rFonts w:ascii="Times New Roman" w:hAnsi="Times New Roman" w:cs="Times New Roman"/>
          <w:sz w:val="26"/>
          <w:szCs w:val="26"/>
        </w:rPr>
        <w:t>Стартовые номера выдаются организаторами и наносятся с обеих сторон автомобиля на передних дверях, либо на стеклах задних дверей.</w:t>
      </w:r>
    </w:p>
    <w:p w:rsidR="00DC34CE" w:rsidRDefault="00C2484D" w:rsidP="00212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84D">
        <w:rPr>
          <w:rFonts w:ascii="Times New Roman" w:hAnsi="Times New Roman" w:cs="Times New Roman"/>
          <w:sz w:val="26"/>
          <w:szCs w:val="26"/>
        </w:rPr>
        <w:t>Водители – инвалиды, не имеющие возможности пер</w:t>
      </w:r>
      <w:r w:rsidR="00FD345F">
        <w:rPr>
          <w:rFonts w:ascii="Times New Roman" w:hAnsi="Times New Roman" w:cs="Times New Roman"/>
          <w:sz w:val="26"/>
          <w:szCs w:val="26"/>
        </w:rPr>
        <w:t>едвигаться</w:t>
      </w:r>
      <w:r w:rsidR="00FD345F">
        <w:rPr>
          <w:rFonts w:ascii="Times New Roman" w:hAnsi="Times New Roman" w:cs="Times New Roman"/>
          <w:sz w:val="26"/>
          <w:szCs w:val="26"/>
        </w:rPr>
        <w:br/>
        <w:t xml:space="preserve">вне автомобиля самостоятельно и </w:t>
      </w:r>
      <w:r w:rsidRPr="00C2484D">
        <w:rPr>
          <w:rFonts w:ascii="Times New Roman" w:hAnsi="Times New Roman" w:cs="Times New Roman"/>
          <w:sz w:val="26"/>
          <w:szCs w:val="26"/>
        </w:rPr>
        <w:t xml:space="preserve">без посторонней помощи, должны быть снабжены </w:t>
      </w:r>
      <w:r w:rsidR="00C43745">
        <w:rPr>
          <w:rFonts w:ascii="Times New Roman" w:hAnsi="Times New Roman" w:cs="Times New Roman"/>
          <w:sz w:val="26"/>
          <w:szCs w:val="26"/>
        </w:rPr>
        <w:t>колясками или иными средствами.</w:t>
      </w:r>
    </w:p>
    <w:p w:rsidR="00C43745" w:rsidRPr="00C2484D" w:rsidRDefault="00C43745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7C42" w:rsidRDefault="00997C42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4A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 Заявки на участие</w:t>
      </w:r>
    </w:p>
    <w:p w:rsidR="00997C42" w:rsidRPr="00EC4BCA" w:rsidRDefault="00997C42" w:rsidP="006E668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C1222" w:rsidRPr="00EC4BCA" w:rsidRDefault="00997C42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</w:t>
      </w:r>
      <w:r w:rsidR="00275F01"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>на участие</w:t>
      </w:r>
      <w:r w:rsidR="005C1222"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ревнованиях необходимо предоставить</w:t>
      </w:r>
      <w:r w:rsidR="005C1222" w:rsidRPr="00EC4BCA">
        <w:rPr>
          <w:color w:val="000000" w:themeColor="text1"/>
        </w:rPr>
        <w:t xml:space="preserve"> </w:t>
      </w:r>
      <w:r w:rsidR="005C1222"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МООО «Всероссийское Общество инвалидов» (город Норильск, Центральный район, ул. Комсомольская, д. 18) в срок </w:t>
      </w:r>
      <w:r w:rsidR="00EC4B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 21</w:t>
      </w:r>
      <w:r w:rsidR="005C1222" w:rsidRPr="00EC4B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07.2022 согласно Приложению № 1. </w:t>
      </w:r>
    </w:p>
    <w:p w:rsidR="00275F01" w:rsidRDefault="00997C42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5F01">
        <w:rPr>
          <w:rFonts w:ascii="Times New Roman" w:hAnsi="Times New Roman" w:cs="Times New Roman"/>
          <w:sz w:val="26"/>
          <w:szCs w:val="26"/>
        </w:rPr>
        <w:t>Организатор имеет право отказать в участии в соревнованиях любому экипажу в порядке, предусмотренном Международным спортив</w:t>
      </w:r>
      <w:r w:rsidR="000C04AD">
        <w:rPr>
          <w:rFonts w:ascii="Times New Roman" w:hAnsi="Times New Roman" w:cs="Times New Roman"/>
          <w:sz w:val="26"/>
          <w:szCs w:val="26"/>
        </w:rPr>
        <w:t>ным кодексом Международной автомобильной федерации.</w:t>
      </w:r>
      <w:r w:rsidRPr="00275F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4AD" w:rsidRPr="00EC4BCA" w:rsidRDefault="000C04AD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ая информация:</w:t>
      </w:r>
    </w:p>
    <w:p w:rsidR="007D0ACA" w:rsidRPr="00813E06" w:rsidRDefault="000C04AD" w:rsidP="00813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ефон для справок: </w:t>
      </w:r>
      <w:r w:rsidR="00EC4BCA"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>8(3919)</w:t>
      </w:r>
      <w:r w:rsidR="004164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4BCA"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  <w:r w:rsidR="00EC4BC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C4BCA"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>68</w:t>
      </w:r>
      <w:r w:rsidR="00EC4BC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C4BCA" w:rsidRPr="00EC4BCA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EA2AB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D0ACA" w:rsidRPr="00627FC5" w:rsidRDefault="007D0ACA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2431" w:rsidRDefault="00672431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275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3A66">
        <w:rPr>
          <w:rFonts w:ascii="Times New Roman" w:hAnsi="Times New Roman" w:cs="Times New Roman"/>
          <w:b/>
          <w:sz w:val="26"/>
          <w:szCs w:val="26"/>
        </w:rPr>
        <w:t>Программа</w:t>
      </w:r>
      <w:r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:rsidR="00C2484D" w:rsidRDefault="00C2484D" w:rsidP="006E6682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484D" w:rsidRDefault="00C2484D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84D">
        <w:rPr>
          <w:rFonts w:ascii="Times New Roman" w:hAnsi="Times New Roman" w:cs="Times New Roman"/>
          <w:sz w:val="26"/>
          <w:szCs w:val="26"/>
        </w:rPr>
        <w:t>Устанавливаются следующие виды личного зачет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84D" w:rsidRPr="00FD345F" w:rsidRDefault="00FD345F" w:rsidP="00772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2484D" w:rsidRPr="00FD345F">
        <w:rPr>
          <w:rFonts w:ascii="Times New Roman" w:hAnsi="Times New Roman" w:cs="Times New Roman"/>
          <w:sz w:val="26"/>
          <w:szCs w:val="26"/>
        </w:rPr>
        <w:t>группа «</w:t>
      </w:r>
      <w:r w:rsidR="00C2484D" w:rsidRPr="00FD345F">
        <w:rPr>
          <w:rFonts w:ascii="Times New Roman" w:hAnsi="Times New Roman" w:cs="Times New Roman"/>
          <w:b/>
          <w:sz w:val="26"/>
          <w:szCs w:val="26"/>
        </w:rPr>
        <w:t>И</w:t>
      </w:r>
      <w:r w:rsidR="00C2484D" w:rsidRPr="00FD345F">
        <w:rPr>
          <w:rFonts w:ascii="Times New Roman" w:hAnsi="Times New Roman" w:cs="Times New Roman"/>
          <w:sz w:val="26"/>
          <w:szCs w:val="26"/>
        </w:rPr>
        <w:t>» (инвалиды) – экипаж, где один из участников является инвалидом;</w:t>
      </w:r>
    </w:p>
    <w:p w:rsidR="00672431" w:rsidRPr="00FD345F" w:rsidRDefault="00FD345F" w:rsidP="00FD345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C2484D" w:rsidRPr="00FD345F">
        <w:rPr>
          <w:rFonts w:ascii="Times New Roman" w:hAnsi="Times New Roman" w:cs="Times New Roman"/>
          <w:sz w:val="26"/>
          <w:szCs w:val="26"/>
        </w:rPr>
        <w:t>группа «</w:t>
      </w:r>
      <w:r w:rsidR="00C2484D" w:rsidRPr="00FD345F">
        <w:rPr>
          <w:rFonts w:ascii="Times New Roman" w:hAnsi="Times New Roman" w:cs="Times New Roman"/>
          <w:b/>
          <w:sz w:val="26"/>
          <w:szCs w:val="26"/>
        </w:rPr>
        <w:t>А</w:t>
      </w:r>
      <w:r w:rsidR="00C2484D" w:rsidRPr="00FD345F">
        <w:rPr>
          <w:rFonts w:ascii="Times New Roman" w:hAnsi="Times New Roman" w:cs="Times New Roman"/>
          <w:sz w:val="26"/>
          <w:szCs w:val="26"/>
        </w:rPr>
        <w:t>» (автолюбители) – для всех желающих участников.</w:t>
      </w:r>
    </w:p>
    <w:p w:rsidR="000774E9" w:rsidRPr="00FD345F" w:rsidRDefault="00FD345F" w:rsidP="00FD3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ревнования состоят из этапов </w:t>
      </w:r>
      <w:r w:rsidR="00F36868" w:rsidRPr="00FD345F">
        <w:rPr>
          <w:rFonts w:ascii="Times New Roman" w:hAnsi="Times New Roman" w:cs="Times New Roman"/>
          <w:sz w:val="26"/>
          <w:szCs w:val="26"/>
        </w:rPr>
        <w:t xml:space="preserve">и дополнительных </w:t>
      </w:r>
      <w:r w:rsidR="004164C6" w:rsidRPr="00FD345F">
        <w:rPr>
          <w:rFonts w:ascii="Times New Roman" w:hAnsi="Times New Roman" w:cs="Times New Roman"/>
          <w:sz w:val="26"/>
          <w:szCs w:val="26"/>
        </w:rPr>
        <w:t>соревнований</w:t>
      </w:r>
      <w:r w:rsidR="004164C6">
        <w:rPr>
          <w:rFonts w:ascii="Times New Roman" w:hAnsi="Times New Roman" w:cs="Times New Roman"/>
          <w:sz w:val="26"/>
          <w:szCs w:val="26"/>
        </w:rPr>
        <w:t xml:space="preserve"> по</w:t>
      </w:r>
      <w:r w:rsidR="004646ED" w:rsidRPr="00FD345F">
        <w:rPr>
          <w:rFonts w:ascii="Times New Roman" w:hAnsi="Times New Roman" w:cs="Times New Roman"/>
          <w:sz w:val="26"/>
          <w:szCs w:val="26"/>
        </w:rPr>
        <w:t xml:space="preserve"> принципу «ПОИСК»</w:t>
      </w:r>
      <w:r w:rsidR="00F36868" w:rsidRPr="00FD345F">
        <w:rPr>
          <w:rFonts w:ascii="Times New Roman" w:hAnsi="Times New Roman" w:cs="Times New Roman"/>
          <w:sz w:val="26"/>
          <w:szCs w:val="26"/>
        </w:rPr>
        <w:t>. Этапы являются самостоятельными соревнованиями типа ралли, многоборья.</w:t>
      </w:r>
    </w:p>
    <w:p w:rsidR="004646ED" w:rsidRPr="00492515" w:rsidRDefault="00F36868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варительное ознакомление с трассой не производится. </w:t>
      </w:r>
      <w:r w:rsidR="004646ED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>Движен</w:t>
      </w:r>
      <w:r w:rsidR="00772DEA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>ие автомобилей на соревнованиях</w:t>
      </w:r>
      <w:r w:rsidR="004646ED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A57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>осущ</w:t>
      </w:r>
      <w:r w:rsidR="00627FC5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>ествляется согласно</w:t>
      </w:r>
      <w:r w:rsidR="00F17A57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у</w:t>
      </w:r>
      <w:r w:rsidR="00627FC5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легенде </w:t>
      </w:r>
      <w:r w:rsidR="004646ED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>и правил</w:t>
      </w:r>
      <w:r w:rsidR="00F17A57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4646ED" w:rsidRPr="004925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ого движения.</w:t>
      </w:r>
    </w:p>
    <w:p w:rsidR="004646ED" w:rsidRPr="00492515" w:rsidRDefault="004646ED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515">
        <w:rPr>
          <w:rFonts w:ascii="Times New Roman" w:hAnsi="Times New Roman" w:cs="Times New Roman"/>
          <w:sz w:val="26"/>
          <w:szCs w:val="26"/>
        </w:rPr>
        <w:t>Стартовые номера присваиваются в порядке жеребьевки. Участники соревнований стартуют в порядке возрастания стартовых номеров.</w:t>
      </w:r>
    </w:p>
    <w:p w:rsidR="00C2484D" w:rsidRPr="00C2484D" w:rsidRDefault="004646ED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515">
        <w:rPr>
          <w:rFonts w:ascii="Times New Roman" w:hAnsi="Times New Roman" w:cs="Times New Roman"/>
          <w:sz w:val="26"/>
          <w:szCs w:val="26"/>
        </w:rPr>
        <w:t>Межстартовый интервал</w:t>
      </w:r>
      <w:r w:rsidRPr="004646ED">
        <w:rPr>
          <w:rFonts w:ascii="Times New Roman" w:hAnsi="Times New Roman" w:cs="Times New Roman"/>
          <w:sz w:val="26"/>
          <w:szCs w:val="26"/>
        </w:rPr>
        <w:t xml:space="preserve"> на ралли – 3 мину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6ED">
        <w:rPr>
          <w:rFonts w:ascii="Times New Roman" w:hAnsi="Times New Roman" w:cs="Times New Roman"/>
          <w:sz w:val="26"/>
          <w:szCs w:val="26"/>
        </w:rPr>
        <w:t>Отметка времени прибытия на пунктах к</w:t>
      </w:r>
      <w:r w:rsidR="00772DEA">
        <w:rPr>
          <w:rFonts w:ascii="Times New Roman" w:hAnsi="Times New Roman" w:cs="Times New Roman"/>
          <w:sz w:val="26"/>
          <w:szCs w:val="26"/>
        </w:rPr>
        <w:t>онтроля времени проводится судье</w:t>
      </w:r>
      <w:r w:rsidRPr="004646ED">
        <w:rPr>
          <w:rFonts w:ascii="Times New Roman" w:hAnsi="Times New Roman" w:cs="Times New Roman"/>
          <w:sz w:val="26"/>
          <w:szCs w:val="26"/>
        </w:rPr>
        <w:t xml:space="preserve">й по въезду автомобиля в зону пункта в контрольной карте экипажа. </w:t>
      </w:r>
    </w:p>
    <w:p w:rsidR="00C2484D" w:rsidRPr="0025433C" w:rsidRDefault="00C2484D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33C">
        <w:rPr>
          <w:rFonts w:ascii="Times New Roman" w:hAnsi="Times New Roman" w:cs="Times New Roman"/>
          <w:sz w:val="26"/>
          <w:szCs w:val="26"/>
        </w:rPr>
        <w:t>При технических осмотрах (ТО), если после подачи контрольной карты обнаружены дефекты, на</w:t>
      </w:r>
      <w:r w:rsidR="00F17A57">
        <w:rPr>
          <w:rFonts w:ascii="Times New Roman" w:hAnsi="Times New Roman" w:cs="Times New Roman"/>
          <w:sz w:val="26"/>
          <w:szCs w:val="26"/>
        </w:rPr>
        <w:t>числяются штрафные очки. Время</w:t>
      </w:r>
      <w:r w:rsidRPr="0025433C">
        <w:rPr>
          <w:rFonts w:ascii="Times New Roman" w:hAnsi="Times New Roman" w:cs="Times New Roman"/>
          <w:sz w:val="26"/>
          <w:szCs w:val="26"/>
        </w:rPr>
        <w:t xml:space="preserve"> для устранения неисправностей не предоставляется.</w:t>
      </w:r>
    </w:p>
    <w:p w:rsidR="00C2484D" w:rsidRPr="00C2484D" w:rsidRDefault="00C2484D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84D">
        <w:rPr>
          <w:rFonts w:ascii="Times New Roman" w:hAnsi="Times New Roman" w:cs="Times New Roman"/>
          <w:sz w:val="26"/>
          <w:szCs w:val="26"/>
        </w:rPr>
        <w:t>Постановка автомобиля в закрытый парк (ЗП)</w:t>
      </w:r>
      <w:r w:rsidR="00F17A57">
        <w:rPr>
          <w:rFonts w:ascii="Times New Roman" w:hAnsi="Times New Roman" w:cs="Times New Roman"/>
          <w:sz w:val="26"/>
          <w:szCs w:val="26"/>
        </w:rPr>
        <w:t xml:space="preserve"> осуществляется не позднее</w:t>
      </w:r>
      <w:r w:rsidRPr="00C2484D">
        <w:rPr>
          <w:rFonts w:ascii="Times New Roman" w:hAnsi="Times New Roman" w:cs="Times New Roman"/>
          <w:sz w:val="26"/>
          <w:szCs w:val="26"/>
        </w:rPr>
        <w:t xml:space="preserve"> чем через три минуты после прохождения ТО. За дальнейшее опоздание в ЗП начисляется штрафные очки.</w:t>
      </w:r>
    </w:p>
    <w:p w:rsidR="00672431" w:rsidRDefault="00672431" w:rsidP="006E6682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34CE" w:rsidRDefault="00DC34CE" w:rsidP="006E6682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2431" w:rsidRDefault="00772DEA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4AF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4AF">
        <w:rPr>
          <w:rFonts w:ascii="Times New Roman" w:hAnsi="Times New Roman" w:cs="Times New Roman"/>
          <w:b/>
          <w:sz w:val="26"/>
          <w:szCs w:val="26"/>
        </w:rPr>
        <w:t>Условия</w:t>
      </w:r>
      <w:r w:rsidR="00672431" w:rsidRPr="005114AF">
        <w:rPr>
          <w:rFonts w:ascii="Times New Roman" w:hAnsi="Times New Roman" w:cs="Times New Roman"/>
          <w:b/>
          <w:sz w:val="26"/>
          <w:szCs w:val="26"/>
        </w:rPr>
        <w:t xml:space="preserve"> подведения итогов</w:t>
      </w:r>
    </w:p>
    <w:p w:rsidR="0063460E" w:rsidRPr="00275F01" w:rsidRDefault="0063460E" w:rsidP="006E6682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646ED" w:rsidRPr="004646ED" w:rsidRDefault="004646ED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6ED">
        <w:rPr>
          <w:rFonts w:ascii="Times New Roman" w:hAnsi="Times New Roman" w:cs="Times New Roman"/>
          <w:sz w:val="26"/>
          <w:szCs w:val="26"/>
        </w:rPr>
        <w:t>Экипаж, показавший лучшее время, с наименьшим зачетом суммарных штрафных очков, является лидером. В случае равного количества зачетных очков, преимущество получает экипаж с н</w:t>
      </w:r>
      <w:r w:rsidR="00772DEA">
        <w:rPr>
          <w:rFonts w:ascii="Times New Roman" w:hAnsi="Times New Roman" w:cs="Times New Roman"/>
          <w:sz w:val="26"/>
          <w:szCs w:val="26"/>
        </w:rPr>
        <w:t>аименьшей суммой штрафных очков</w:t>
      </w:r>
      <w:r w:rsidR="00772DEA">
        <w:rPr>
          <w:rFonts w:ascii="Times New Roman" w:hAnsi="Times New Roman" w:cs="Times New Roman"/>
          <w:sz w:val="26"/>
          <w:szCs w:val="26"/>
        </w:rPr>
        <w:br/>
      </w:r>
      <w:r w:rsidRPr="004646ED">
        <w:rPr>
          <w:rFonts w:ascii="Times New Roman" w:hAnsi="Times New Roman" w:cs="Times New Roman"/>
          <w:sz w:val="26"/>
          <w:szCs w:val="26"/>
        </w:rPr>
        <w:t>за нарушение ПДД. При новом равенстве – экипаж, получивший штрафные очки на более позднем этапе прохождения трассы.</w:t>
      </w:r>
    </w:p>
    <w:p w:rsidR="00772DEA" w:rsidRPr="00DC34CE" w:rsidRDefault="004646ED" w:rsidP="00DC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6ED">
        <w:rPr>
          <w:rFonts w:ascii="Times New Roman" w:hAnsi="Times New Roman" w:cs="Times New Roman"/>
          <w:sz w:val="26"/>
          <w:szCs w:val="26"/>
        </w:rPr>
        <w:t xml:space="preserve">При подведении итогов соревнований учитывается объем двигателя автомобиля, а именно: при объеме двигателя свыше 1,7 литров добавляется одна минута штрафного времени (60 очков) за каждый дополнительный литр объема.      </w:t>
      </w:r>
    </w:p>
    <w:p w:rsidR="0036599C" w:rsidRDefault="0036599C" w:rsidP="00772D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72DEA" w:rsidRDefault="00772DEA" w:rsidP="00772D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числение штрафов</w:t>
      </w:r>
      <w:r w:rsidR="009E5FFB" w:rsidRPr="009E5FFB">
        <w:rPr>
          <w:rFonts w:ascii="Times New Roman" w:hAnsi="Times New Roman" w:cs="Times New Roman"/>
          <w:sz w:val="26"/>
          <w:szCs w:val="26"/>
          <w:u w:val="single"/>
        </w:rPr>
        <w:t xml:space="preserve"> за нарушение </w:t>
      </w:r>
      <w:r w:rsidR="009E5FFB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9E5FFB" w:rsidRPr="009E5FFB">
        <w:rPr>
          <w:rFonts w:ascii="Times New Roman" w:hAnsi="Times New Roman" w:cs="Times New Roman"/>
          <w:sz w:val="26"/>
          <w:szCs w:val="26"/>
          <w:u w:val="single"/>
        </w:rPr>
        <w:t xml:space="preserve">равил </w:t>
      </w:r>
      <w:r w:rsidR="009E5FFB"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9E5FFB" w:rsidRPr="009E5FFB">
        <w:rPr>
          <w:rFonts w:ascii="Times New Roman" w:hAnsi="Times New Roman" w:cs="Times New Roman"/>
          <w:sz w:val="26"/>
          <w:szCs w:val="26"/>
          <w:u w:val="single"/>
        </w:rPr>
        <w:t xml:space="preserve">орожного </w:t>
      </w:r>
      <w:r w:rsidR="009E5FFB"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9E5FFB" w:rsidRPr="009E5FFB">
        <w:rPr>
          <w:rFonts w:ascii="Times New Roman" w:hAnsi="Times New Roman" w:cs="Times New Roman"/>
          <w:sz w:val="26"/>
          <w:szCs w:val="26"/>
          <w:u w:val="single"/>
        </w:rPr>
        <w:t>вижения:</w:t>
      </w:r>
    </w:p>
    <w:p w:rsidR="00B908EA" w:rsidRDefault="00B908EA" w:rsidP="00772D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035"/>
        <w:gridCol w:w="4620"/>
        <w:gridCol w:w="1667"/>
      </w:tblGrid>
      <w:tr w:rsidR="00772DEA" w:rsidTr="00772DEA">
        <w:tc>
          <w:tcPr>
            <w:tcW w:w="3035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первое</w:t>
            </w:r>
          </w:p>
        </w:tc>
        <w:tc>
          <w:tcPr>
            <w:tcW w:w="4620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360 очков</w:t>
            </w:r>
          </w:p>
        </w:tc>
        <w:tc>
          <w:tcPr>
            <w:tcW w:w="1667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6 минут</w:t>
            </w:r>
          </w:p>
        </w:tc>
      </w:tr>
      <w:tr w:rsidR="00772DEA" w:rsidTr="00772DEA">
        <w:tc>
          <w:tcPr>
            <w:tcW w:w="3035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второе</w:t>
            </w:r>
          </w:p>
        </w:tc>
        <w:tc>
          <w:tcPr>
            <w:tcW w:w="4620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720 очков</w:t>
            </w:r>
          </w:p>
        </w:tc>
        <w:tc>
          <w:tcPr>
            <w:tcW w:w="1667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2 минут</w:t>
            </w:r>
          </w:p>
        </w:tc>
      </w:tr>
      <w:tr w:rsidR="00772DEA" w:rsidTr="00772DEA">
        <w:tc>
          <w:tcPr>
            <w:tcW w:w="3035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третье</w:t>
            </w:r>
          </w:p>
        </w:tc>
        <w:tc>
          <w:tcPr>
            <w:tcW w:w="4620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200 очков</w:t>
            </w:r>
          </w:p>
        </w:tc>
        <w:tc>
          <w:tcPr>
            <w:tcW w:w="1667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</w:tr>
      <w:tr w:rsidR="00772DEA" w:rsidTr="00772DEA">
        <w:tc>
          <w:tcPr>
            <w:tcW w:w="3035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последующее</w:t>
            </w:r>
          </w:p>
        </w:tc>
        <w:tc>
          <w:tcPr>
            <w:tcW w:w="6287" w:type="dxa"/>
            <w:gridSpan w:val="2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исключение из зачета соревнований</w:t>
            </w:r>
          </w:p>
        </w:tc>
      </w:tr>
    </w:tbl>
    <w:p w:rsidR="007D0ACA" w:rsidRDefault="007D0ACA" w:rsidP="00813E0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7D0ACA" w:rsidRDefault="007D0ACA" w:rsidP="00772D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72DEA" w:rsidRDefault="00772DEA" w:rsidP="00772D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числение штрафов на ТО</w:t>
      </w:r>
      <w:r w:rsidR="009E5FFB" w:rsidRPr="009E5F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908EA" w:rsidRDefault="00B908EA" w:rsidP="00772D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559"/>
        <w:gridCol w:w="1667"/>
      </w:tblGrid>
      <w:tr w:rsidR="00772DEA" w:rsidTr="00772DEA">
        <w:tc>
          <w:tcPr>
            <w:tcW w:w="6096" w:type="dxa"/>
          </w:tcPr>
          <w:p w:rsidR="00772DEA" w:rsidRDefault="00772DEA" w:rsidP="00B908E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опоздание</w:t>
            </w:r>
          </w:p>
        </w:tc>
        <w:tc>
          <w:tcPr>
            <w:tcW w:w="1559" w:type="dxa"/>
          </w:tcPr>
          <w:p w:rsidR="00772DEA" w:rsidRDefault="00772D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60 очков</w:t>
            </w:r>
          </w:p>
        </w:tc>
        <w:tc>
          <w:tcPr>
            <w:tcW w:w="1667" w:type="dxa"/>
          </w:tcPr>
          <w:p w:rsidR="00772DEA" w:rsidRDefault="00772D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 минута</w:t>
            </w:r>
          </w:p>
        </w:tc>
      </w:tr>
      <w:tr w:rsidR="00772DEA" w:rsidTr="00772DEA">
        <w:tc>
          <w:tcPr>
            <w:tcW w:w="6096" w:type="dxa"/>
          </w:tcPr>
          <w:p w:rsidR="00772DEA" w:rsidRDefault="00772DEA" w:rsidP="00B908E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разный тип шин н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 (радиальные, диагональные)</w:t>
            </w:r>
          </w:p>
        </w:tc>
        <w:tc>
          <w:tcPr>
            <w:tcW w:w="1559" w:type="dxa"/>
          </w:tcPr>
          <w:p w:rsidR="00772DEA" w:rsidRDefault="00772D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300 очков</w:t>
            </w:r>
          </w:p>
        </w:tc>
        <w:tc>
          <w:tcPr>
            <w:tcW w:w="1667" w:type="dxa"/>
          </w:tcPr>
          <w:p w:rsidR="00772DEA" w:rsidRDefault="00772D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5 минут</w:t>
            </w:r>
          </w:p>
        </w:tc>
      </w:tr>
      <w:tr w:rsidR="00772DEA" w:rsidTr="00772DEA">
        <w:tc>
          <w:tcPr>
            <w:tcW w:w="6096" w:type="dxa"/>
          </w:tcPr>
          <w:p w:rsidR="00772DEA" w:rsidRDefault="00772DEA" w:rsidP="00B908E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недействующий стеклоочиститель</w:t>
            </w:r>
          </w:p>
        </w:tc>
        <w:tc>
          <w:tcPr>
            <w:tcW w:w="1559" w:type="dxa"/>
          </w:tcPr>
          <w:p w:rsidR="00772DEA" w:rsidRDefault="00772D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20 очков</w:t>
            </w:r>
          </w:p>
        </w:tc>
        <w:tc>
          <w:tcPr>
            <w:tcW w:w="1667" w:type="dxa"/>
          </w:tcPr>
          <w:p w:rsidR="00772DEA" w:rsidRDefault="00772D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2 минуты</w:t>
            </w:r>
          </w:p>
        </w:tc>
      </w:tr>
      <w:tr w:rsidR="00772DEA" w:rsidTr="00772DEA">
        <w:tc>
          <w:tcPr>
            <w:tcW w:w="6096" w:type="dxa"/>
          </w:tcPr>
          <w:p w:rsidR="00772DEA" w:rsidRDefault="00772DEA" w:rsidP="00B908E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не горящая нить лампы (каждая)</w:t>
            </w:r>
          </w:p>
        </w:tc>
        <w:tc>
          <w:tcPr>
            <w:tcW w:w="1559" w:type="dxa"/>
          </w:tcPr>
          <w:p w:rsidR="00772DEA" w:rsidRDefault="00772D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60 очков</w:t>
            </w:r>
          </w:p>
        </w:tc>
        <w:tc>
          <w:tcPr>
            <w:tcW w:w="1667" w:type="dxa"/>
          </w:tcPr>
          <w:p w:rsidR="00772DEA" w:rsidRDefault="00772D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 минута</w:t>
            </w:r>
          </w:p>
        </w:tc>
      </w:tr>
      <w:tr w:rsidR="00772DEA" w:rsidTr="00772DEA">
        <w:tc>
          <w:tcPr>
            <w:tcW w:w="6096" w:type="dxa"/>
          </w:tcPr>
          <w:p w:rsidR="00772DEA" w:rsidRDefault="00772DEA" w:rsidP="00B908E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отсутствие брызговика задних колес (каждый)</w:t>
            </w:r>
          </w:p>
        </w:tc>
        <w:tc>
          <w:tcPr>
            <w:tcW w:w="1559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60 очков</w:t>
            </w:r>
          </w:p>
        </w:tc>
        <w:tc>
          <w:tcPr>
            <w:tcW w:w="1667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 минута</w:t>
            </w:r>
          </w:p>
        </w:tc>
      </w:tr>
      <w:tr w:rsidR="00772DEA" w:rsidTr="00772DEA">
        <w:tc>
          <w:tcPr>
            <w:tcW w:w="6096" w:type="dxa"/>
          </w:tcPr>
          <w:p w:rsidR="00772DEA" w:rsidRPr="009E5FFB" w:rsidRDefault="00772DEA" w:rsidP="00B90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действующий звуковой сигнал</w:t>
            </w:r>
          </w:p>
        </w:tc>
        <w:tc>
          <w:tcPr>
            <w:tcW w:w="1559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60 очков</w:t>
            </w:r>
          </w:p>
        </w:tc>
        <w:tc>
          <w:tcPr>
            <w:tcW w:w="1667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 минута</w:t>
            </w:r>
          </w:p>
        </w:tc>
      </w:tr>
      <w:tr w:rsidR="00772DEA" w:rsidTr="00772DEA">
        <w:tc>
          <w:tcPr>
            <w:tcW w:w="6096" w:type="dxa"/>
          </w:tcPr>
          <w:p w:rsidR="00772DEA" w:rsidRPr="009E5FFB" w:rsidRDefault="00772DEA" w:rsidP="00B90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отсутствие инструмента для замены колес</w:t>
            </w:r>
          </w:p>
        </w:tc>
        <w:tc>
          <w:tcPr>
            <w:tcW w:w="1559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60 очков</w:t>
            </w:r>
          </w:p>
        </w:tc>
        <w:tc>
          <w:tcPr>
            <w:tcW w:w="1667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 минута</w:t>
            </w:r>
          </w:p>
        </w:tc>
      </w:tr>
      <w:tr w:rsidR="00772DEA" w:rsidTr="00772DEA">
        <w:tc>
          <w:tcPr>
            <w:tcW w:w="6096" w:type="dxa"/>
          </w:tcPr>
          <w:p w:rsidR="00772DEA" w:rsidRPr="009E5FFB" w:rsidRDefault="00772DEA" w:rsidP="00B90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отсутствие запасного колеса</w:t>
            </w: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60 очков</w:t>
            </w:r>
          </w:p>
        </w:tc>
        <w:tc>
          <w:tcPr>
            <w:tcW w:w="1667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 минута</w:t>
            </w:r>
          </w:p>
        </w:tc>
      </w:tr>
      <w:tr w:rsidR="00772DEA" w:rsidTr="00772DEA">
        <w:tc>
          <w:tcPr>
            <w:tcW w:w="6096" w:type="dxa"/>
          </w:tcPr>
          <w:p w:rsidR="00772DEA" w:rsidRPr="009E5FFB" w:rsidRDefault="00DC34CE" w:rsidP="00B90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772DEA" w:rsidRPr="009E5FFB">
              <w:rPr>
                <w:rFonts w:ascii="Times New Roman" w:hAnsi="Times New Roman" w:cs="Times New Roman"/>
                <w:sz w:val="26"/>
                <w:szCs w:val="26"/>
              </w:rPr>
              <w:t>исправность ручного тормоза</w:t>
            </w:r>
            <w:r w:rsidR="00772DEA" w:rsidRPr="009E5FF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</w:tcPr>
          <w:p w:rsidR="00772DEA" w:rsidRPr="009E5FFB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80 очков</w:t>
            </w:r>
          </w:p>
        </w:tc>
        <w:tc>
          <w:tcPr>
            <w:tcW w:w="1667" w:type="dxa"/>
          </w:tcPr>
          <w:p w:rsidR="00772DEA" w:rsidRPr="009E5FFB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3 минуты</w:t>
            </w:r>
          </w:p>
        </w:tc>
      </w:tr>
      <w:tr w:rsidR="00772DEA" w:rsidTr="00772DEA">
        <w:tc>
          <w:tcPr>
            <w:tcW w:w="6096" w:type="dxa"/>
          </w:tcPr>
          <w:p w:rsidR="00772DEA" w:rsidRPr="009E5FFB" w:rsidRDefault="00772DEA" w:rsidP="00B90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отсутствие огнетушителя</w:t>
            </w: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</w:tcPr>
          <w:p w:rsidR="00772DEA" w:rsidRPr="009E5FFB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20 очков</w:t>
            </w:r>
          </w:p>
        </w:tc>
        <w:tc>
          <w:tcPr>
            <w:tcW w:w="1667" w:type="dxa"/>
          </w:tcPr>
          <w:p w:rsidR="00772DEA" w:rsidRPr="009E5FFB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2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772DEA" w:rsidTr="00772DEA">
        <w:tc>
          <w:tcPr>
            <w:tcW w:w="6096" w:type="dxa"/>
          </w:tcPr>
          <w:p w:rsidR="00772DEA" w:rsidRPr="009E5FFB" w:rsidRDefault="00772DEA" w:rsidP="00B90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отсутствие аптечки</w:t>
            </w:r>
          </w:p>
        </w:tc>
        <w:tc>
          <w:tcPr>
            <w:tcW w:w="1559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60 очков</w:t>
            </w:r>
          </w:p>
        </w:tc>
        <w:tc>
          <w:tcPr>
            <w:tcW w:w="1667" w:type="dxa"/>
          </w:tcPr>
          <w:p w:rsidR="00772DEA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 минута</w:t>
            </w:r>
          </w:p>
        </w:tc>
      </w:tr>
      <w:tr w:rsidR="00772DEA" w:rsidTr="00772DEA">
        <w:tc>
          <w:tcPr>
            <w:tcW w:w="6096" w:type="dxa"/>
          </w:tcPr>
          <w:p w:rsidR="00772DEA" w:rsidRPr="009E5FFB" w:rsidRDefault="00772DEA" w:rsidP="00B90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отсутствие знака аварийной остановки</w:t>
            </w: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</w:tcPr>
          <w:p w:rsidR="00772DEA" w:rsidRPr="009E5FFB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120 очков</w:t>
            </w:r>
          </w:p>
        </w:tc>
        <w:tc>
          <w:tcPr>
            <w:tcW w:w="1667" w:type="dxa"/>
          </w:tcPr>
          <w:p w:rsidR="00772DEA" w:rsidRPr="009E5FFB" w:rsidRDefault="00772DEA" w:rsidP="00772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2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</w:tbl>
    <w:p w:rsidR="00B908EA" w:rsidRDefault="00B908EA" w:rsidP="001B09D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9E5FFB" w:rsidRDefault="00EC4BCA" w:rsidP="00B908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ыполнение испытательных упражнений:</w:t>
      </w:r>
    </w:p>
    <w:p w:rsidR="00B908EA" w:rsidRDefault="00B908EA" w:rsidP="00B908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559"/>
        <w:gridCol w:w="1667"/>
      </w:tblGrid>
      <w:tr w:rsidR="00B908EA" w:rsidTr="008C0945">
        <w:tc>
          <w:tcPr>
            <w:tcW w:w="6096" w:type="dxa"/>
          </w:tcPr>
          <w:p w:rsidR="00B908EA" w:rsidRDefault="00B908EA" w:rsidP="008C094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начало движения с ручного тормоза, откат более 5 см</w:t>
            </w:r>
          </w:p>
        </w:tc>
        <w:tc>
          <w:tcPr>
            <w:tcW w:w="1559" w:type="dxa"/>
          </w:tcPr>
          <w:p w:rsidR="00B908EA" w:rsidRDefault="00B908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 xml:space="preserve"> о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667" w:type="dxa"/>
          </w:tcPr>
          <w:p w:rsidR="00B908EA" w:rsidRDefault="00B908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инуты</w:t>
            </w:r>
          </w:p>
        </w:tc>
      </w:tr>
      <w:tr w:rsidR="00B908EA" w:rsidTr="008C0945">
        <w:tc>
          <w:tcPr>
            <w:tcW w:w="6096" w:type="dxa"/>
          </w:tcPr>
          <w:p w:rsidR="00B908EA" w:rsidRDefault="00B908EA" w:rsidP="008C094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остановк</w:t>
            </w:r>
            <w:r w:rsidR="00532A11">
              <w:rPr>
                <w:rFonts w:ascii="Times New Roman" w:hAnsi="Times New Roman" w:cs="Times New Roman"/>
                <w:sz w:val="26"/>
                <w:szCs w:val="26"/>
              </w:rPr>
              <w:t>а до линии финиша (планки) - 1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1559" w:type="dxa"/>
          </w:tcPr>
          <w:p w:rsidR="00B908EA" w:rsidRDefault="00B908EA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30 очков</w:t>
            </w:r>
          </w:p>
        </w:tc>
        <w:tc>
          <w:tcPr>
            <w:tcW w:w="1667" w:type="dxa"/>
          </w:tcPr>
          <w:p w:rsidR="00B908EA" w:rsidRDefault="00B908EA" w:rsidP="00B908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0,5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B908EA" w:rsidTr="008C0945">
        <w:tc>
          <w:tcPr>
            <w:tcW w:w="6096" w:type="dxa"/>
          </w:tcPr>
          <w:p w:rsidR="00B908EA" w:rsidRDefault="00B908EA" w:rsidP="008C094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5FFB">
              <w:rPr>
                <w:rFonts w:ascii="Times New Roman" w:hAnsi="Times New Roman" w:cs="Times New Roman"/>
                <w:sz w:val="26"/>
                <w:szCs w:val="26"/>
              </w:rPr>
              <w:t>переезд линии финиша или снос планки</w:t>
            </w:r>
          </w:p>
        </w:tc>
        <w:tc>
          <w:tcPr>
            <w:tcW w:w="1559" w:type="dxa"/>
          </w:tcPr>
          <w:p w:rsidR="00B908EA" w:rsidRDefault="00532A11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B908EA" w:rsidRPr="009E5FFB">
              <w:rPr>
                <w:rFonts w:ascii="Times New Roman" w:hAnsi="Times New Roman" w:cs="Times New Roman"/>
                <w:sz w:val="26"/>
                <w:szCs w:val="26"/>
              </w:rPr>
              <w:t xml:space="preserve"> очков</w:t>
            </w:r>
          </w:p>
        </w:tc>
        <w:tc>
          <w:tcPr>
            <w:tcW w:w="1667" w:type="dxa"/>
          </w:tcPr>
          <w:p w:rsidR="00B908EA" w:rsidRDefault="00532A11" w:rsidP="008C094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08EA" w:rsidRPr="009E5FFB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B908EA" w:rsidRDefault="00B908EA" w:rsidP="006E66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FFB" w:rsidRPr="009E5FFB" w:rsidRDefault="009E5FFB" w:rsidP="006E66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E5FFB">
        <w:rPr>
          <w:rFonts w:ascii="Times New Roman" w:hAnsi="Times New Roman" w:cs="Times New Roman"/>
          <w:sz w:val="26"/>
          <w:szCs w:val="26"/>
        </w:rPr>
        <w:t>Спорные вопросы, касающиеся</w:t>
      </w:r>
      <w:r w:rsidR="00B908EA">
        <w:rPr>
          <w:rFonts w:ascii="Times New Roman" w:hAnsi="Times New Roman" w:cs="Times New Roman"/>
          <w:sz w:val="26"/>
          <w:szCs w:val="26"/>
        </w:rPr>
        <w:t xml:space="preserve"> спортивной части </w:t>
      </w:r>
      <w:r w:rsidR="00DC34CE">
        <w:rPr>
          <w:rFonts w:ascii="Times New Roman" w:hAnsi="Times New Roman" w:cs="Times New Roman"/>
          <w:sz w:val="26"/>
          <w:szCs w:val="26"/>
        </w:rPr>
        <w:t>соревнований, не</w:t>
      </w:r>
      <w:r w:rsidRPr="009E5FFB">
        <w:rPr>
          <w:rFonts w:ascii="Times New Roman" w:hAnsi="Times New Roman" w:cs="Times New Roman"/>
          <w:sz w:val="26"/>
          <w:szCs w:val="26"/>
        </w:rPr>
        <w:t xml:space="preserve"> оговоренные в настоящем Положении, решаютс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9E5FFB">
        <w:rPr>
          <w:rFonts w:ascii="Times New Roman" w:hAnsi="Times New Roman" w:cs="Times New Roman"/>
          <w:sz w:val="26"/>
          <w:szCs w:val="26"/>
        </w:rPr>
        <w:t xml:space="preserve">лавно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5FFB">
        <w:rPr>
          <w:rFonts w:ascii="Times New Roman" w:hAnsi="Times New Roman" w:cs="Times New Roman"/>
          <w:sz w:val="26"/>
          <w:szCs w:val="26"/>
        </w:rPr>
        <w:t xml:space="preserve">удейской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E5FFB">
        <w:rPr>
          <w:rFonts w:ascii="Times New Roman" w:hAnsi="Times New Roman" w:cs="Times New Roman"/>
          <w:sz w:val="26"/>
          <w:szCs w:val="26"/>
        </w:rPr>
        <w:t>оллегией</w:t>
      </w:r>
      <w:r w:rsidR="00DC34CE">
        <w:rPr>
          <w:rFonts w:ascii="Times New Roman" w:hAnsi="Times New Roman" w:cs="Times New Roman"/>
          <w:sz w:val="26"/>
          <w:szCs w:val="26"/>
        </w:rPr>
        <w:t>.</w:t>
      </w:r>
    </w:p>
    <w:p w:rsidR="009E5FFB" w:rsidRPr="009E5FFB" w:rsidRDefault="009E5FFB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FFB">
        <w:rPr>
          <w:rFonts w:ascii="Times New Roman" w:hAnsi="Times New Roman" w:cs="Times New Roman"/>
          <w:sz w:val="26"/>
          <w:szCs w:val="26"/>
        </w:rPr>
        <w:t xml:space="preserve">Спорные вопросы, касающиеся </w:t>
      </w:r>
      <w:r w:rsidR="00DC34CE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Pr="009E5FFB">
        <w:rPr>
          <w:rFonts w:ascii="Times New Roman" w:hAnsi="Times New Roman" w:cs="Times New Roman"/>
          <w:sz w:val="26"/>
          <w:szCs w:val="26"/>
        </w:rPr>
        <w:t>ПДД, решаются на уровне компетентных органов.</w:t>
      </w:r>
    </w:p>
    <w:p w:rsidR="00B908EA" w:rsidRDefault="009E5FFB" w:rsidP="00B9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F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431" w:rsidRPr="00672431" w:rsidRDefault="00672431" w:rsidP="00B908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A339B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773EF7" w:rsidRPr="009E5FFB" w:rsidRDefault="00773EF7" w:rsidP="006E66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EF7" w:rsidRPr="00773EF7" w:rsidRDefault="00773EF7" w:rsidP="006E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3EF7">
        <w:rPr>
          <w:rFonts w:ascii="Times New Roman" w:hAnsi="Times New Roman" w:cs="Times New Roman"/>
          <w:sz w:val="26"/>
          <w:szCs w:val="26"/>
        </w:rPr>
        <w:t>Если в зачетной группе А или И стартовало:</w:t>
      </w:r>
    </w:p>
    <w:p w:rsidR="00275F01" w:rsidRPr="00B908EA" w:rsidRDefault="00B908EA" w:rsidP="00B90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3EF7" w:rsidRPr="00B908EA">
        <w:rPr>
          <w:rFonts w:ascii="Times New Roman" w:hAnsi="Times New Roman" w:cs="Times New Roman"/>
          <w:sz w:val="26"/>
          <w:szCs w:val="26"/>
        </w:rPr>
        <w:t>10 и более экипажей, то награждаются</w:t>
      </w:r>
      <w:r w:rsidR="00275F01" w:rsidRPr="00B908EA">
        <w:rPr>
          <w:rFonts w:ascii="Times New Roman" w:hAnsi="Times New Roman" w:cs="Times New Roman"/>
          <w:sz w:val="26"/>
          <w:szCs w:val="26"/>
        </w:rPr>
        <w:t xml:space="preserve"> кубками,</w:t>
      </w:r>
      <w:r>
        <w:rPr>
          <w:rFonts w:ascii="Times New Roman" w:hAnsi="Times New Roman" w:cs="Times New Roman"/>
          <w:sz w:val="26"/>
          <w:szCs w:val="26"/>
        </w:rPr>
        <w:t xml:space="preserve"> грамотами, медалями</w:t>
      </w:r>
      <w:r>
        <w:rPr>
          <w:rFonts w:ascii="Times New Roman" w:hAnsi="Times New Roman" w:cs="Times New Roman"/>
          <w:sz w:val="26"/>
          <w:szCs w:val="26"/>
        </w:rPr>
        <w:br/>
      </w:r>
      <w:r w:rsidR="00773EF7" w:rsidRPr="00B908EA">
        <w:rPr>
          <w:rFonts w:ascii="Times New Roman" w:hAnsi="Times New Roman" w:cs="Times New Roman"/>
          <w:sz w:val="26"/>
          <w:szCs w:val="26"/>
        </w:rPr>
        <w:t>и ценными подарками первые три экипажа в каждой группе;</w:t>
      </w:r>
    </w:p>
    <w:p w:rsidR="00275F01" w:rsidRPr="00B908EA" w:rsidRDefault="00B908EA" w:rsidP="00B908E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3EF7" w:rsidRPr="00B908EA">
        <w:rPr>
          <w:rFonts w:ascii="Times New Roman" w:hAnsi="Times New Roman" w:cs="Times New Roman"/>
          <w:sz w:val="26"/>
          <w:szCs w:val="26"/>
        </w:rPr>
        <w:t>6 – 9 экипажей   -   первые два экипажа;</w:t>
      </w:r>
    </w:p>
    <w:p w:rsidR="00773EF7" w:rsidRPr="00B908EA" w:rsidRDefault="00B908EA" w:rsidP="00B908E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3EF7" w:rsidRPr="00B908EA">
        <w:rPr>
          <w:rFonts w:ascii="Times New Roman" w:hAnsi="Times New Roman" w:cs="Times New Roman"/>
          <w:sz w:val="26"/>
          <w:szCs w:val="26"/>
        </w:rPr>
        <w:t xml:space="preserve">2 – 5 экипажей   -   один экипаж победитель соревнований. </w:t>
      </w:r>
    </w:p>
    <w:p w:rsidR="00672431" w:rsidRPr="0057781C" w:rsidRDefault="00672431" w:rsidP="006E668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Cs w:val="26"/>
        </w:rPr>
      </w:pPr>
    </w:p>
    <w:p w:rsidR="00672431" w:rsidRDefault="00B908EA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5F01">
        <w:rPr>
          <w:rFonts w:ascii="Times New Roman" w:hAnsi="Times New Roman" w:cs="Times New Roman"/>
          <w:b/>
          <w:sz w:val="26"/>
          <w:szCs w:val="26"/>
        </w:rPr>
        <w:t>Условия</w:t>
      </w:r>
      <w:r w:rsidR="00672431">
        <w:rPr>
          <w:rFonts w:ascii="Times New Roman" w:hAnsi="Times New Roman" w:cs="Times New Roman"/>
          <w:b/>
          <w:sz w:val="26"/>
          <w:szCs w:val="26"/>
        </w:rPr>
        <w:t xml:space="preserve"> финансирования </w:t>
      </w:r>
    </w:p>
    <w:p w:rsidR="00672431" w:rsidRPr="0057781C" w:rsidRDefault="00672431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</w:p>
    <w:p w:rsidR="009C6C9B" w:rsidRPr="00495342" w:rsidRDefault="00E217FD" w:rsidP="00495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17FD">
        <w:rPr>
          <w:rFonts w:ascii="Times New Roman" w:hAnsi="Times New Roman" w:cs="Times New Roman"/>
          <w:sz w:val="26"/>
          <w:szCs w:val="26"/>
        </w:rPr>
        <w:t>Расходы по</w:t>
      </w:r>
      <w:r w:rsidR="00DC34CE">
        <w:rPr>
          <w:rFonts w:ascii="Times New Roman" w:hAnsi="Times New Roman" w:cs="Times New Roman"/>
          <w:sz w:val="26"/>
          <w:szCs w:val="26"/>
        </w:rPr>
        <w:t xml:space="preserve"> организации и </w:t>
      </w:r>
      <w:r w:rsidRPr="00E217FD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B908EA" w:rsidRPr="006E6682">
        <w:rPr>
          <w:rFonts w:ascii="Times New Roman" w:hAnsi="Times New Roman" w:cs="Times New Roman"/>
          <w:sz w:val="26"/>
          <w:szCs w:val="26"/>
        </w:rPr>
        <w:t>Соревновани</w:t>
      </w:r>
      <w:r w:rsidR="00B908EA">
        <w:rPr>
          <w:rFonts w:ascii="Times New Roman" w:hAnsi="Times New Roman" w:cs="Times New Roman"/>
          <w:sz w:val="26"/>
          <w:szCs w:val="26"/>
        </w:rPr>
        <w:t>й</w:t>
      </w:r>
      <w:r w:rsidR="00EC4BCA">
        <w:rPr>
          <w:rFonts w:ascii="Times New Roman" w:hAnsi="Times New Roman" w:cs="Times New Roman"/>
          <w:sz w:val="26"/>
          <w:szCs w:val="26"/>
        </w:rPr>
        <w:t xml:space="preserve"> в части обеспечения ГСМ </w:t>
      </w:r>
      <w:r w:rsidR="002127DA">
        <w:rPr>
          <w:rFonts w:ascii="Times New Roman" w:hAnsi="Times New Roman" w:cs="Times New Roman"/>
          <w:sz w:val="26"/>
          <w:szCs w:val="26"/>
        </w:rPr>
        <w:t>и наградной атрибутикой (грамоты, наградные фигуры,</w:t>
      </w:r>
      <w:r w:rsidR="004E4E58">
        <w:rPr>
          <w:rFonts w:ascii="Times New Roman" w:hAnsi="Times New Roman" w:cs="Times New Roman"/>
          <w:sz w:val="26"/>
          <w:szCs w:val="26"/>
        </w:rPr>
        <w:t xml:space="preserve"> медали</w:t>
      </w:r>
      <w:r w:rsidR="002127DA">
        <w:rPr>
          <w:rFonts w:ascii="Times New Roman" w:hAnsi="Times New Roman" w:cs="Times New Roman"/>
          <w:sz w:val="26"/>
          <w:szCs w:val="26"/>
        </w:rPr>
        <w:t xml:space="preserve"> подарочные сертификаты) </w:t>
      </w:r>
      <w:r w:rsidR="009B7BFF">
        <w:rPr>
          <w:rFonts w:ascii="Times New Roman" w:hAnsi="Times New Roman" w:cs="Times New Roman"/>
          <w:sz w:val="26"/>
          <w:szCs w:val="26"/>
        </w:rPr>
        <w:t>несёт</w:t>
      </w:r>
      <w:r w:rsidR="009620F2">
        <w:rPr>
          <w:rFonts w:ascii="Times New Roman" w:hAnsi="Times New Roman" w:cs="Times New Roman"/>
          <w:sz w:val="26"/>
          <w:szCs w:val="26"/>
        </w:rPr>
        <w:t xml:space="preserve"> МБУ «Стадион «Заполярник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6C9B" w:rsidRPr="00627FC5" w:rsidRDefault="009C6C9B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6FB" w:rsidRPr="005114AF" w:rsidRDefault="00B908EA" w:rsidP="006E66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3EF7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="001026FB" w:rsidRPr="005114AF">
        <w:rPr>
          <w:rFonts w:ascii="Times New Roman" w:hAnsi="Times New Roman" w:cs="Times New Roman"/>
          <w:b/>
          <w:sz w:val="26"/>
          <w:szCs w:val="26"/>
        </w:rPr>
        <w:t xml:space="preserve"> безопасности участников и зрителей</w:t>
      </w:r>
    </w:p>
    <w:p w:rsidR="001F3417" w:rsidRPr="0057781C" w:rsidRDefault="001F3417" w:rsidP="006E66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6"/>
        </w:rPr>
      </w:pPr>
    </w:p>
    <w:p w:rsidR="0011601C" w:rsidRPr="0011601C" w:rsidRDefault="0011601C" w:rsidP="006E66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1601C">
        <w:rPr>
          <w:rFonts w:ascii="Times New Roman" w:hAnsi="Times New Roman" w:cs="Times New Roman"/>
          <w:sz w:val="26"/>
          <w:szCs w:val="26"/>
        </w:rPr>
        <w:t xml:space="preserve">Дорожные соревнования ралли и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1601C">
        <w:rPr>
          <w:rFonts w:ascii="Times New Roman" w:hAnsi="Times New Roman" w:cs="Times New Roman"/>
          <w:sz w:val="26"/>
          <w:szCs w:val="26"/>
        </w:rPr>
        <w:t xml:space="preserve">ополнительные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908EA">
        <w:rPr>
          <w:rFonts w:ascii="Times New Roman" w:hAnsi="Times New Roman" w:cs="Times New Roman"/>
          <w:sz w:val="26"/>
          <w:szCs w:val="26"/>
        </w:rPr>
        <w:t>оревнования (ДС)</w:t>
      </w:r>
      <w:r w:rsidR="00B908EA">
        <w:rPr>
          <w:rFonts w:ascii="Times New Roman" w:hAnsi="Times New Roman" w:cs="Times New Roman"/>
          <w:sz w:val="26"/>
          <w:szCs w:val="26"/>
        </w:rPr>
        <w:br/>
      </w:r>
      <w:r w:rsidRPr="0011601C">
        <w:rPr>
          <w:rFonts w:ascii="Times New Roman" w:hAnsi="Times New Roman" w:cs="Times New Roman"/>
          <w:sz w:val="26"/>
          <w:szCs w:val="26"/>
        </w:rPr>
        <w:t xml:space="preserve">на дорогах, открытых для общего пользования, проводятся в рамка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1601C">
        <w:rPr>
          <w:rFonts w:ascii="Times New Roman" w:hAnsi="Times New Roman" w:cs="Times New Roman"/>
          <w:sz w:val="26"/>
          <w:szCs w:val="26"/>
        </w:rPr>
        <w:t xml:space="preserve">равил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1601C">
        <w:rPr>
          <w:rFonts w:ascii="Times New Roman" w:hAnsi="Times New Roman" w:cs="Times New Roman"/>
          <w:sz w:val="26"/>
          <w:szCs w:val="26"/>
        </w:rPr>
        <w:t xml:space="preserve">орожного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1601C">
        <w:rPr>
          <w:rFonts w:ascii="Times New Roman" w:hAnsi="Times New Roman" w:cs="Times New Roman"/>
          <w:sz w:val="26"/>
          <w:szCs w:val="26"/>
        </w:rPr>
        <w:t>вижения (ПДД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01C">
        <w:rPr>
          <w:rFonts w:ascii="Times New Roman" w:hAnsi="Times New Roman" w:cs="Times New Roman"/>
          <w:sz w:val="26"/>
          <w:szCs w:val="26"/>
        </w:rPr>
        <w:t>Движени</w:t>
      </w:r>
      <w:r w:rsidR="00B908EA">
        <w:rPr>
          <w:rFonts w:ascii="Times New Roman" w:hAnsi="Times New Roman" w:cs="Times New Roman"/>
          <w:sz w:val="26"/>
          <w:szCs w:val="26"/>
        </w:rPr>
        <w:t>е по всей трассе осуществляется</w:t>
      </w:r>
      <w:r w:rsidR="00B908EA">
        <w:rPr>
          <w:rFonts w:ascii="Times New Roman" w:hAnsi="Times New Roman" w:cs="Times New Roman"/>
          <w:sz w:val="26"/>
          <w:szCs w:val="26"/>
        </w:rPr>
        <w:br/>
      </w:r>
      <w:r w:rsidRPr="0011601C">
        <w:rPr>
          <w:rFonts w:ascii="Times New Roman" w:hAnsi="Times New Roman" w:cs="Times New Roman"/>
          <w:sz w:val="26"/>
          <w:szCs w:val="26"/>
        </w:rPr>
        <w:t>с включенным ближним светом фар.</w:t>
      </w:r>
    </w:p>
    <w:p w:rsidR="0011601C" w:rsidRPr="0011601C" w:rsidRDefault="0011601C" w:rsidP="006E66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1601C">
        <w:rPr>
          <w:rFonts w:ascii="Times New Roman" w:hAnsi="Times New Roman" w:cs="Times New Roman"/>
          <w:sz w:val="26"/>
          <w:szCs w:val="26"/>
        </w:rPr>
        <w:t xml:space="preserve">Нарушение ПДД и настоящего Положения </w:t>
      </w:r>
      <w:r w:rsidR="009C6C9B">
        <w:rPr>
          <w:rFonts w:ascii="Times New Roman" w:hAnsi="Times New Roman" w:cs="Times New Roman"/>
          <w:sz w:val="26"/>
          <w:szCs w:val="26"/>
        </w:rPr>
        <w:t>облагае</w:t>
      </w:r>
      <w:r w:rsidR="00B908EA">
        <w:rPr>
          <w:rFonts w:ascii="Times New Roman" w:hAnsi="Times New Roman" w:cs="Times New Roman"/>
          <w:sz w:val="26"/>
          <w:szCs w:val="26"/>
        </w:rPr>
        <w:t>тся штрафами</w:t>
      </w:r>
      <w:r w:rsidR="00C92C91">
        <w:rPr>
          <w:rFonts w:ascii="Times New Roman" w:hAnsi="Times New Roman" w:cs="Times New Roman"/>
          <w:sz w:val="26"/>
          <w:szCs w:val="26"/>
        </w:rPr>
        <w:t>.</w:t>
      </w:r>
    </w:p>
    <w:p w:rsidR="001C47DC" w:rsidRPr="0025433C" w:rsidRDefault="003D478E" w:rsidP="009C6C9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33C">
        <w:rPr>
          <w:rFonts w:ascii="Times New Roman" w:hAnsi="Times New Roman" w:cs="Times New Roman"/>
          <w:sz w:val="26"/>
          <w:szCs w:val="26"/>
        </w:rPr>
        <w:t>Организаторы и судьи не несут от</w:t>
      </w:r>
      <w:r w:rsidR="009C6C9B">
        <w:rPr>
          <w:rFonts w:ascii="Times New Roman" w:hAnsi="Times New Roman" w:cs="Times New Roman"/>
          <w:sz w:val="26"/>
          <w:szCs w:val="26"/>
        </w:rPr>
        <w:t>ветственность</w:t>
      </w:r>
      <w:r w:rsidR="00B908EA">
        <w:rPr>
          <w:rFonts w:ascii="Times New Roman" w:hAnsi="Times New Roman" w:cs="Times New Roman"/>
          <w:sz w:val="26"/>
          <w:szCs w:val="26"/>
        </w:rPr>
        <w:t xml:space="preserve"> перед участниками</w:t>
      </w:r>
      <w:r w:rsidR="00B908EA">
        <w:rPr>
          <w:rFonts w:ascii="Times New Roman" w:hAnsi="Times New Roman" w:cs="Times New Roman"/>
          <w:sz w:val="26"/>
          <w:szCs w:val="26"/>
        </w:rPr>
        <w:br/>
      </w:r>
      <w:r w:rsidRPr="0025433C">
        <w:rPr>
          <w:rFonts w:ascii="Times New Roman" w:hAnsi="Times New Roman" w:cs="Times New Roman"/>
          <w:sz w:val="26"/>
          <w:szCs w:val="26"/>
        </w:rPr>
        <w:t>и третьими лицами за ущерб, причиненный по вине участников, во время соревнований. В каждом конкретном случае определение винов</w:t>
      </w:r>
      <w:r w:rsidR="009C6C9B">
        <w:rPr>
          <w:rFonts w:ascii="Times New Roman" w:hAnsi="Times New Roman" w:cs="Times New Roman"/>
          <w:sz w:val="26"/>
          <w:szCs w:val="26"/>
        </w:rPr>
        <w:t xml:space="preserve">ных осуществляет уполномоченный </w:t>
      </w:r>
      <w:r w:rsidRPr="0025433C">
        <w:rPr>
          <w:rFonts w:ascii="Times New Roman" w:hAnsi="Times New Roman" w:cs="Times New Roman"/>
          <w:sz w:val="26"/>
          <w:szCs w:val="26"/>
        </w:rPr>
        <w:t>орган. Ответственность возлагается на участников.</w:t>
      </w:r>
      <w:r w:rsidR="00257CFE" w:rsidRPr="0025433C">
        <w:rPr>
          <w:rFonts w:ascii="Times New Roman" w:hAnsi="Times New Roman" w:cs="Times New Roman"/>
          <w:b/>
          <w:sz w:val="26"/>
          <w:szCs w:val="26"/>
        </w:rPr>
        <w:tab/>
      </w:r>
    </w:p>
    <w:p w:rsidR="009B7BFF" w:rsidRDefault="009B7BFF" w:rsidP="006E668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0C3" w:rsidRDefault="00DD00C3" w:rsidP="006E668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92B" w:rsidRPr="00BE7D2D" w:rsidRDefault="00CF192B" w:rsidP="006E6682">
      <w:p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удья соревнований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1B0B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13E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0ACA">
        <w:rPr>
          <w:rFonts w:ascii="Times New Roman" w:hAnsi="Times New Roman" w:cs="Times New Roman"/>
          <w:sz w:val="26"/>
          <w:szCs w:val="26"/>
        </w:rPr>
        <w:t xml:space="preserve"> </w:t>
      </w:r>
      <w:r w:rsidR="00627FC5">
        <w:rPr>
          <w:rFonts w:ascii="Times New Roman" w:hAnsi="Times New Roman" w:cs="Times New Roman"/>
          <w:sz w:val="26"/>
          <w:szCs w:val="26"/>
        </w:rPr>
        <w:t xml:space="preserve">   </w:t>
      </w:r>
      <w:r w:rsidR="000336F6">
        <w:rPr>
          <w:rFonts w:ascii="Times New Roman" w:hAnsi="Times New Roman" w:cs="Times New Roman"/>
          <w:sz w:val="26"/>
          <w:szCs w:val="26"/>
        </w:rPr>
        <w:t>С.А. Приходько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9997"/>
      </w:tblGrid>
      <w:tr w:rsidR="004B4472" w:rsidRPr="004B4472" w:rsidTr="00AC4D41">
        <w:tc>
          <w:tcPr>
            <w:tcW w:w="9684" w:type="dxa"/>
          </w:tcPr>
          <w:tbl>
            <w:tblPr>
              <w:tblW w:w="9482" w:type="dxa"/>
              <w:tblInd w:w="299" w:type="dxa"/>
              <w:tblLook w:val="04A0" w:firstRow="1" w:lastRow="0" w:firstColumn="1" w:lastColumn="0" w:noHBand="0" w:noVBand="1"/>
            </w:tblPr>
            <w:tblGrid>
              <w:gridCol w:w="4309"/>
              <w:gridCol w:w="5173"/>
            </w:tblGrid>
            <w:tr w:rsidR="004B4472" w:rsidRPr="004B4472" w:rsidTr="00AC4D41">
              <w:tc>
                <w:tcPr>
                  <w:tcW w:w="4309" w:type="dxa"/>
                </w:tcPr>
                <w:p w:rsidR="004B4472" w:rsidRPr="004B4472" w:rsidRDefault="004B4472" w:rsidP="00AC4D41">
                  <w:pPr>
                    <w:spacing w:after="0" w:line="240" w:lineRule="auto"/>
                    <w:ind w:firstLine="798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73" w:type="dxa"/>
                </w:tcPr>
                <w:p w:rsidR="00495342" w:rsidRPr="00813E06" w:rsidRDefault="00495342" w:rsidP="00813E06">
                  <w:pPr>
                    <w:tabs>
                      <w:tab w:val="left" w:pos="4815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  <w:p w:rsidR="00495342" w:rsidRPr="00C01FB4" w:rsidRDefault="00495342" w:rsidP="00AC4D41">
                  <w:pPr>
                    <w:tabs>
                      <w:tab w:val="left" w:pos="481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</w:rPr>
                  </w:pPr>
                </w:p>
                <w:p w:rsidR="00C92C91" w:rsidRDefault="00C92C91" w:rsidP="00AC4D41">
                  <w:pPr>
                    <w:tabs>
                      <w:tab w:val="left" w:pos="481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</w:rPr>
                  </w:pPr>
                </w:p>
                <w:p w:rsidR="004B4472" w:rsidRPr="00C01FB4" w:rsidRDefault="004B4472" w:rsidP="00AC4D41">
                  <w:pPr>
                    <w:tabs>
                      <w:tab w:val="left" w:pos="481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C01FB4">
                    <w:rPr>
                      <w:rFonts w:ascii="Times New Roman" w:eastAsia="Times New Roman" w:hAnsi="Times New Roman"/>
                    </w:rPr>
                    <w:t>Приложение № 1</w:t>
                  </w:r>
                </w:p>
                <w:p w:rsidR="004B4472" w:rsidRPr="004B4472" w:rsidRDefault="004B4472" w:rsidP="004B4472">
                  <w:pPr>
                    <w:tabs>
                      <w:tab w:val="left" w:pos="4815"/>
                    </w:tabs>
                    <w:spacing w:after="0" w:line="240" w:lineRule="auto"/>
                    <w:ind w:left="529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1FB4">
                    <w:rPr>
                      <w:rFonts w:ascii="Times New Roman" w:eastAsia="Times New Roman" w:hAnsi="Times New Roman"/>
                    </w:rPr>
                    <w:t xml:space="preserve">к положению о проведении </w:t>
                  </w:r>
                  <w:r w:rsidRPr="00C01FB4">
                    <w:rPr>
                      <w:rFonts w:ascii="Times New Roman" w:hAnsi="Times New Roman" w:cs="Times New Roman"/>
                    </w:rPr>
                    <w:t>авторалли «Приз Большого Норильска</w:t>
                  </w:r>
                  <w:r w:rsidRPr="004B44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4B4472" w:rsidRPr="004B4472" w:rsidTr="00AC4D41">
              <w:tc>
                <w:tcPr>
                  <w:tcW w:w="4309" w:type="dxa"/>
                </w:tcPr>
                <w:p w:rsidR="004B4472" w:rsidRPr="004B4472" w:rsidRDefault="004B4472" w:rsidP="00AC4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73" w:type="dxa"/>
                </w:tcPr>
                <w:p w:rsidR="004B4472" w:rsidRPr="004B4472" w:rsidRDefault="004B4472" w:rsidP="00AC4D41">
                  <w:pPr>
                    <w:tabs>
                      <w:tab w:val="left" w:pos="4815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4B4472" w:rsidRPr="004B4472" w:rsidRDefault="004B4472" w:rsidP="00AC4D4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4B4472" w:rsidRPr="004B4472" w:rsidRDefault="004B4472" w:rsidP="004B447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B4472">
        <w:rPr>
          <w:rFonts w:ascii="Times New Roman" w:eastAsia="Times New Roman" w:hAnsi="Times New Roman"/>
          <w:b/>
          <w:sz w:val="26"/>
          <w:szCs w:val="26"/>
        </w:rPr>
        <w:t>ЗАЯВКА</w:t>
      </w:r>
    </w:p>
    <w:p w:rsidR="004B4472" w:rsidRPr="004B4472" w:rsidRDefault="004B4472" w:rsidP="004B447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55C10" w:rsidRPr="00555C10" w:rsidRDefault="004B4472" w:rsidP="00555C1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B4472">
        <w:rPr>
          <w:rFonts w:ascii="Times New Roman" w:eastAsia="Times New Roman" w:hAnsi="Times New Roman"/>
          <w:sz w:val="26"/>
          <w:szCs w:val="26"/>
        </w:rPr>
        <w:t>на участие в</w:t>
      </w:r>
      <w:r w:rsidR="00555C10" w:rsidRPr="00555C10">
        <w:t xml:space="preserve"> </w:t>
      </w:r>
      <w:r w:rsidR="00555C10">
        <w:rPr>
          <w:rFonts w:ascii="Times New Roman" w:eastAsia="Times New Roman" w:hAnsi="Times New Roman"/>
          <w:sz w:val="26"/>
          <w:szCs w:val="26"/>
        </w:rPr>
        <w:t>соревновании</w:t>
      </w:r>
      <w:r w:rsidR="00555C10" w:rsidRPr="00555C10">
        <w:rPr>
          <w:rFonts w:ascii="Times New Roman" w:eastAsia="Times New Roman" w:hAnsi="Times New Roman"/>
          <w:sz w:val="26"/>
          <w:szCs w:val="26"/>
        </w:rPr>
        <w:t xml:space="preserve"> по авторалли</w:t>
      </w:r>
    </w:p>
    <w:p w:rsidR="004B4472" w:rsidRPr="004B4472" w:rsidRDefault="00555C10" w:rsidP="00555C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5C10">
        <w:rPr>
          <w:rFonts w:ascii="Times New Roman" w:eastAsia="Times New Roman" w:hAnsi="Times New Roman"/>
          <w:sz w:val="26"/>
          <w:szCs w:val="26"/>
        </w:rPr>
        <w:t>«Приз Большого Норильска»</w:t>
      </w:r>
      <w:r w:rsidR="004B4472" w:rsidRPr="004B447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B4472" w:rsidRPr="004B4472" w:rsidRDefault="004B4472" w:rsidP="004B44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4B4472" w:rsidRPr="004B4472" w:rsidRDefault="004B4472" w:rsidP="004B447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4B4472">
        <w:rPr>
          <w:rFonts w:ascii="Times New Roman" w:eastAsia="Times New Roman" w:hAnsi="Times New Roman"/>
          <w:sz w:val="26"/>
          <w:szCs w:val="26"/>
        </w:rPr>
        <w:t>от  ________________________________</w:t>
      </w:r>
      <w:r w:rsidRPr="004B4472">
        <w:rPr>
          <w:rFonts w:ascii="Times New Roman" w:eastAsia="Times New Roman" w:hAnsi="Times New Roman"/>
          <w:sz w:val="26"/>
          <w:szCs w:val="26"/>
          <w:lang w:val="en-US"/>
        </w:rPr>
        <w:t>_________</w:t>
      </w:r>
      <w:r w:rsidRPr="004B4472">
        <w:rPr>
          <w:rFonts w:ascii="Times New Roman" w:eastAsia="Times New Roman" w:hAnsi="Times New Roman"/>
          <w:sz w:val="26"/>
          <w:szCs w:val="26"/>
        </w:rPr>
        <w:t>____________________</w:t>
      </w:r>
    </w:p>
    <w:p w:rsidR="004B4472" w:rsidRPr="004B4472" w:rsidRDefault="004B4472" w:rsidP="004B4472">
      <w:pPr>
        <w:spacing w:after="0" w:line="240" w:lineRule="auto"/>
        <w:ind w:firstLine="2907"/>
        <w:rPr>
          <w:rFonts w:ascii="Times New Roman" w:eastAsia="Times New Roman" w:hAnsi="Times New Roman"/>
          <w:sz w:val="26"/>
          <w:szCs w:val="26"/>
        </w:rPr>
      </w:pP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732"/>
        <w:gridCol w:w="2435"/>
        <w:gridCol w:w="2526"/>
      </w:tblGrid>
      <w:tr w:rsidR="004B4472" w:rsidRPr="004B4472" w:rsidTr="006621EB">
        <w:trPr>
          <w:trHeight w:val="1076"/>
          <w:jc w:val="center"/>
        </w:trPr>
        <w:tc>
          <w:tcPr>
            <w:tcW w:w="1181" w:type="dxa"/>
            <w:vAlign w:val="center"/>
          </w:tcPr>
          <w:p w:rsidR="004B4472" w:rsidRPr="004B4472" w:rsidRDefault="00C01FB4" w:rsidP="00AC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Экипаж </w:t>
            </w:r>
            <w:r w:rsidR="004B4472" w:rsidRPr="004B4472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732" w:type="dxa"/>
            <w:vAlign w:val="center"/>
          </w:tcPr>
          <w:p w:rsidR="004B4472" w:rsidRPr="004B4472" w:rsidRDefault="004B4472" w:rsidP="00C0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4472">
              <w:rPr>
                <w:rFonts w:ascii="Times New Roman" w:eastAsia="Times New Roman" w:hAnsi="Times New Roman"/>
                <w:sz w:val="26"/>
                <w:szCs w:val="26"/>
              </w:rPr>
              <w:t>Ф.И.О</w:t>
            </w:r>
            <w:r w:rsidR="00C01FB4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435" w:type="dxa"/>
            <w:vAlign w:val="center"/>
          </w:tcPr>
          <w:p w:rsidR="004B4472" w:rsidRPr="004B4472" w:rsidRDefault="004B4472" w:rsidP="00AC4D41">
            <w:pPr>
              <w:spacing w:after="0" w:line="240" w:lineRule="auto"/>
              <w:ind w:left="-192" w:right="-121" w:firstLine="19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4472">
              <w:rPr>
                <w:rFonts w:ascii="Times New Roman" w:eastAsia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526" w:type="dxa"/>
            <w:vAlign w:val="center"/>
          </w:tcPr>
          <w:p w:rsidR="004B4472" w:rsidRPr="004B4472" w:rsidRDefault="004B4472" w:rsidP="00AC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4472">
              <w:rPr>
                <w:rFonts w:ascii="Times New Roman" w:eastAsia="Times New Roman" w:hAnsi="Times New Roman"/>
                <w:sz w:val="26"/>
                <w:szCs w:val="26"/>
              </w:rPr>
              <w:t>Адрес регистрации</w:t>
            </w:r>
          </w:p>
          <w:p w:rsidR="004B4472" w:rsidRPr="004B4472" w:rsidRDefault="004B4472" w:rsidP="00AC4D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01FB4" w:rsidRPr="004B4472" w:rsidTr="006621EB">
        <w:trPr>
          <w:trHeight w:val="411"/>
          <w:jc w:val="center"/>
        </w:trPr>
        <w:tc>
          <w:tcPr>
            <w:tcW w:w="1181" w:type="dxa"/>
            <w:vMerge w:val="restart"/>
          </w:tcPr>
          <w:p w:rsidR="00C01FB4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447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  <w:p w:rsidR="00C01FB4" w:rsidRPr="004B4472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32" w:type="dxa"/>
          </w:tcPr>
          <w:p w:rsidR="00C01FB4" w:rsidRPr="004B4472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илот</w:t>
            </w:r>
          </w:p>
        </w:tc>
        <w:tc>
          <w:tcPr>
            <w:tcW w:w="2435" w:type="dxa"/>
          </w:tcPr>
          <w:p w:rsidR="00C01FB4" w:rsidRPr="004B4472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</w:tcPr>
          <w:p w:rsidR="00C01FB4" w:rsidRPr="004B4472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01FB4" w:rsidRPr="004B4472" w:rsidTr="006621EB">
        <w:trPr>
          <w:trHeight w:val="411"/>
          <w:jc w:val="center"/>
        </w:trPr>
        <w:tc>
          <w:tcPr>
            <w:tcW w:w="1181" w:type="dxa"/>
            <w:vMerge/>
          </w:tcPr>
          <w:p w:rsidR="00C01FB4" w:rsidRPr="004B4472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32" w:type="dxa"/>
          </w:tcPr>
          <w:p w:rsidR="00C01FB4" w:rsidRPr="004B4472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Штурман</w:t>
            </w:r>
          </w:p>
        </w:tc>
        <w:tc>
          <w:tcPr>
            <w:tcW w:w="2435" w:type="dxa"/>
          </w:tcPr>
          <w:p w:rsidR="00C01FB4" w:rsidRPr="004B4472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</w:tcPr>
          <w:p w:rsidR="00C01FB4" w:rsidRPr="004B4472" w:rsidRDefault="00C01FB4" w:rsidP="00AC4D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4B4472" w:rsidRPr="004B4472" w:rsidRDefault="004B4472" w:rsidP="004B447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4B4472" w:rsidRPr="004B4472" w:rsidRDefault="004B4472" w:rsidP="004B447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4B4472" w:rsidRPr="004B4472" w:rsidRDefault="004B4472" w:rsidP="004B447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4B4472" w:rsidRPr="004B4472" w:rsidRDefault="004B4472" w:rsidP="004B447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4B4472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</w:p>
    <w:p w:rsidR="004B4472" w:rsidRPr="004B4472" w:rsidRDefault="004B4472" w:rsidP="004B44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4B4472" w:rsidRPr="004B4472" w:rsidRDefault="004B4472" w:rsidP="004B4472">
      <w:pPr>
        <w:pStyle w:val="af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4B4472" w:rsidRPr="004B4472" w:rsidRDefault="004B4472" w:rsidP="004B4472">
      <w:pPr>
        <w:pStyle w:val="af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CF192B" w:rsidRDefault="00CF192B" w:rsidP="0077143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192B" w:rsidSect="007D0ACA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45" w:rsidRDefault="00EA7345" w:rsidP="00463A04">
      <w:pPr>
        <w:spacing w:after="0" w:line="240" w:lineRule="auto"/>
      </w:pPr>
      <w:r>
        <w:separator/>
      </w:r>
    </w:p>
  </w:endnote>
  <w:endnote w:type="continuationSeparator" w:id="0">
    <w:p w:rsidR="00EA7345" w:rsidRDefault="00EA7345" w:rsidP="0046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04" w:rsidRDefault="00463A04">
    <w:pPr>
      <w:pStyle w:val="aa"/>
      <w:jc w:val="center"/>
    </w:pPr>
  </w:p>
  <w:p w:rsidR="00463A04" w:rsidRDefault="00463A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45" w:rsidRDefault="00EA7345" w:rsidP="00463A04">
      <w:pPr>
        <w:spacing w:after="0" w:line="240" w:lineRule="auto"/>
      </w:pPr>
      <w:r>
        <w:separator/>
      </w:r>
    </w:p>
  </w:footnote>
  <w:footnote w:type="continuationSeparator" w:id="0">
    <w:p w:rsidR="00EA7345" w:rsidRDefault="00EA7345" w:rsidP="0046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31013"/>
      <w:docPartObj>
        <w:docPartGallery w:val="Page Numbers (Top of Page)"/>
        <w:docPartUnique/>
      </w:docPartObj>
    </w:sdtPr>
    <w:sdtEndPr/>
    <w:sdtContent>
      <w:p w:rsidR="00666F4F" w:rsidRDefault="00666F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98">
          <w:rPr>
            <w:noProof/>
          </w:rPr>
          <w:t>2</w:t>
        </w:r>
        <w:r>
          <w:fldChar w:fldCharType="end"/>
        </w:r>
      </w:p>
    </w:sdtContent>
  </w:sdt>
  <w:p w:rsidR="00666F4F" w:rsidRDefault="00666F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F2" w:rsidRDefault="00CB08F2">
    <w:pPr>
      <w:pStyle w:val="a8"/>
    </w:pPr>
  </w:p>
  <w:p w:rsidR="00CB08F2" w:rsidRDefault="00CB08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754"/>
    <w:multiLevelType w:val="hybridMultilevel"/>
    <w:tmpl w:val="4654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87029"/>
    <w:multiLevelType w:val="hybridMultilevel"/>
    <w:tmpl w:val="3A7A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312FA"/>
    <w:multiLevelType w:val="hybridMultilevel"/>
    <w:tmpl w:val="A83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042BE"/>
    <w:multiLevelType w:val="hybridMultilevel"/>
    <w:tmpl w:val="1BDA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24AEC"/>
    <w:multiLevelType w:val="hybridMultilevel"/>
    <w:tmpl w:val="6BF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FB"/>
    <w:rsid w:val="00000CDD"/>
    <w:rsid w:val="000075FE"/>
    <w:rsid w:val="00021C74"/>
    <w:rsid w:val="00023097"/>
    <w:rsid w:val="00023A95"/>
    <w:rsid w:val="000336F6"/>
    <w:rsid w:val="0005619D"/>
    <w:rsid w:val="00076F2D"/>
    <w:rsid w:val="000774E9"/>
    <w:rsid w:val="000A3D87"/>
    <w:rsid w:val="000B2162"/>
    <w:rsid w:val="000C04AD"/>
    <w:rsid w:val="000E6199"/>
    <w:rsid w:val="000F6852"/>
    <w:rsid w:val="001026FB"/>
    <w:rsid w:val="00110368"/>
    <w:rsid w:val="0011601C"/>
    <w:rsid w:val="00124606"/>
    <w:rsid w:val="001323D9"/>
    <w:rsid w:val="00143D1C"/>
    <w:rsid w:val="001524CF"/>
    <w:rsid w:val="001571B5"/>
    <w:rsid w:val="00174F22"/>
    <w:rsid w:val="0017760B"/>
    <w:rsid w:val="0019098D"/>
    <w:rsid w:val="001933D0"/>
    <w:rsid w:val="00193903"/>
    <w:rsid w:val="001B09D5"/>
    <w:rsid w:val="001C01DB"/>
    <w:rsid w:val="001C2EED"/>
    <w:rsid w:val="001C47DC"/>
    <w:rsid w:val="001D12CC"/>
    <w:rsid w:val="001D4F56"/>
    <w:rsid w:val="001F3417"/>
    <w:rsid w:val="00204FC2"/>
    <w:rsid w:val="00206347"/>
    <w:rsid w:val="00207A1A"/>
    <w:rsid w:val="002127DA"/>
    <w:rsid w:val="00232586"/>
    <w:rsid w:val="0025433C"/>
    <w:rsid w:val="00255C86"/>
    <w:rsid w:val="00257CFE"/>
    <w:rsid w:val="0027385F"/>
    <w:rsid w:val="002758D7"/>
    <w:rsid w:val="00275F01"/>
    <w:rsid w:val="00280D4F"/>
    <w:rsid w:val="002936AB"/>
    <w:rsid w:val="002A0A38"/>
    <w:rsid w:val="002A753C"/>
    <w:rsid w:val="002B73DF"/>
    <w:rsid w:val="002D4C60"/>
    <w:rsid w:val="002D69B5"/>
    <w:rsid w:val="002E055C"/>
    <w:rsid w:val="002E27A2"/>
    <w:rsid w:val="002E6C61"/>
    <w:rsid w:val="002F66B5"/>
    <w:rsid w:val="0032753A"/>
    <w:rsid w:val="00336B2F"/>
    <w:rsid w:val="0036599C"/>
    <w:rsid w:val="00365E13"/>
    <w:rsid w:val="003746D1"/>
    <w:rsid w:val="00375D9C"/>
    <w:rsid w:val="003813EA"/>
    <w:rsid w:val="00386261"/>
    <w:rsid w:val="003A4FF6"/>
    <w:rsid w:val="003D3821"/>
    <w:rsid w:val="003D478E"/>
    <w:rsid w:val="003E4F36"/>
    <w:rsid w:val="003F5CBD"/>
    <w:rsid w:val="00410358"/>
    <w:rsid w:val="004164C6"/>
    <w:rsid w:val="004255ED"/>
    <w:rsid w:val="004578D5"/>
    <w:rsid w:val="00463514"/>
    <w:rsid w:val="00463A04"/>
    <w:rsid w:val="004646ED"/>
    <w:rsid w:val="004775DD"/>
    <w:rsid w:val="004855E8"/>
    <w:rsid w:val="00492515"/>
    <w:rsid w:val="00495342"/>
    <w:rsid w:val="004A3775"/>
    <w:rsid w:val="004B4472"/>
    <w:rsid w:val="004B4AE4"/>
    <w:rsid w:val="004E4E58"/>
    <w:rsid w:val="00506B7E"/>
    <w:rsid w:val="005114AF"/>
    <w:rsid w:val="00523D8E"/>
    <w:rsid w:val="00532A11"/>
    <w:rsid w:val="0054176B"/>
    <w:rsid w:val="00552B28"/>
    <w:rsid w:val="00555C10"/>
    <w:rsid w:val="005675D1"/>
    <w:rsid w:val="0057781C"/>
    <w:rsid w:val="00583972"/>
    <w:rsid w:val="00597254"/>
    <w:rsid w:val="005C1222"/>
    <w:rsid w:val="005C32BB"/>
    <w:rsid w:val="005D0C8F"/>
    <w:rsid w:val="005F446D"/>
    <w:rsid w:val="00613AF8"/>
    <w:rsid w:val="00626843"/>
    <w:rsid w:val="00627FC5"/>
    <w:rsid w:val="0063460E"/>
    <w:rsid w:val="00646C95"/>
    <w:rsid w:val="006621EB"/>
    <w:rsid w:val="006630B7"/>
    <w:rsid w:val="0066456A"/>
    <w:rsid w:val="00666F4F"/>
    <w:rsid w:val="00672431"/>
    <w:rsid w:val="006B6FD7"/>
    <w:rsid w:val="006C30E8"/>
    <w:rsid w:val="006C61C3"/>
    <w:rsid w:val="006D7355"/>
    <w:rsid w:val="006E6682"/>
    <w:rsid w:val="0073022C"/>
    <w:rsid w:val="00736E75"/>
    <w:rsid w:val="00744405"/>
    <w:rsid w:val="007660B3"/>
    <w:rsid w:val="0077143C"/>
    <w:rsid w:val="00772DEA"/>
    <w:rsid w:val="00772DFB"/>
    <w:rsid w:val="00773EF7"/>
    <w:rsid w:val="00790877"/>
    <w:rsid w:val="007A3388"/>
    <w:rsid w:val="007A4EB1"/>
    <w:rsid w:val="007B483D"/>
    <w:rsid w:val="007D0ACA"/>
    <w:rsid w:val="007E7A64"/>
    <w:rsid w:val="00813E06"/>
    <w:rsid w:val="00821A94"/>
    <w:rsid w:val="00825198"/>
    <w:rsid w:val="00826135"/>
    <w:rsid w:val="00852ACA"/>
    <w:rsid w:val="00875FC3"/>
    <w:rsid w:val="0089708F"/>
    <w:rsid w:val="00897EDF"/>
    <w:rsid w:val="008A1EFB"/>
    <w:rsid w:val="008A2D31"/>
    <w:rsid w:val="008B4D81"/>
    <w:rsid w:val="008C5A1B"/>
    <w:rsid w:val="008C732F"/>
    <w:rsid w:val="00904CE6"/>
    <w:rsid w:val="00922A7E"/>
    <w:rsid w:val="0093046C"/>
    <w:rsid w:val="00935DE5"/>
    <w:rsid w:val="009620F2"/>
    <w:rsid w:val="00965A0B"/>
    <w:rsid w:val="009732B5"/>
    <w:rsid w:val="00983A66"/>
    <w:rsid w:val="009852DB"/>
    <w:rsid w:val="0099450B"/>
    <w:rsid w:val="00997C42"/>
    <w:rsid w:val="009B3B38"/>
    <w:rsid w:val="009B7BFF"/>
    <w:rsid w:val="009C3EAF"/>
    <w:rsid w:val="009C6C9B"/>
    <w:rsid w:val="009D5E36"/>
    <w:rsid w:val="009E5FFB"/>
    <w:rsid w:val="009E63D4"/>
    <w:rsid w:val="00A12BC6"/>
    <w:rsid w:val="00A339B6"/>
    <w:rsid w:val="00A43F3F"/>
    <w:rsid w:val="00A937F6"/>
    <w:rsid w:val="00AB3A9B"/>
    <w:rsid w:val="00AB71B2"/>
    <w:rsid w:val="00AE2A3B"/>
    <w:rsid w:val="00AF3DDE"/>
    <w:rsid w:val="00B03BAC"/>
    <w:rsid w:val="00B15644"/>
    <w:rsid w:val="00B515AA"/>
    <w:rsid w:val="00B6383F"/>
    <w:rsid w:val="00B87D69"/>
    <w:rsid w:val="00B908EA"/>
    <w:rsid w:val="00C01FB4"/>
    <w:rsid w:val="00C1075F"/>
    <w:rsid w:val="00C17546"/>
    <w:rsid w:val="00C2484D"/>
    <w:rsid w:val="00C373CE"/>
    <w:rsid w:val="00C42728"/>
    <w:rsid w:val="00C43745"/>
    <w:rsid w:val="00C47BFD"/>
    <w:rsid w:val="00C519F5"/>
    <w:rsid w:val="00C56FFE"/>
    <w:rsid w:val="00C65289"/>
    <w:rsid w:val="00C67467"/>
    <w:rsid w:val="00C82247"/>
    <w:rsid w:val="00C83B6D"/>
    <w:rsid w:val="00C92C91"/>
    <w:rsid w:val="00C93A19"/>
    <w:rsid w:val="00C9507F"/>
    <w:rsid w:val="00CA1906"/>
    <w:rsid w:val="00CB08F2"/>
    <w:rsid w:val="00CB30B1"/>
    <w:rsid w:val="00CC0890"/>
    <w:rsid w:val="00CD3A93"/>
    <w:rsid w:val="00CF192B"/>
    <w:rsid w:val="00D0565D"/>
    <w:rsid w:val="00D42327"/>
    <w:rsid w:val="00D42D12"/>
    <w:rsid w:val="00D47126"/>
    <w:rsid w:val="00D52B64"/>
    <w:rsid w:val="00D6104E"/>
    <w:rsid w:val="00D70045"/>
    <w:rsid w:val="00D70F93"/>
    <w:rsid w:val="00DA34B3"/>
    <w:rsid w:val="00DA571E"/>
    <w:rsid w:val="00DC34CE"/>
    <w:rsid w:val="00DD00C3"/>
    <w:rsid w:val="00DF7341"/>
    <w:rsid w:val="00DF772F"/>
    <w:rsid w:val="00E217FD"/>
    <w:rsid w:val="00E41805"/>
    <w:rsid w:val="00E654A4"/>
    <w:rsid w:val="00E7379B"/>
    <w:rsid w:val="00E85581"/>
    <w:rsid w:val="00E94923"/>
    <w:rsid w:val="00EA2AB6"/>
    <w:rsid w:val="00EA7345"/>
    <w:rsid w:val="00EB3397"/>
    <w:rsid w:val="00EC4BA4"/>
    <w:rsid w:val="00EC4BCA"/>
    <w:rsid w:val="00ED1015"/>
    <w:rsid w:val="00EF1848"/>
    <w:rsid w:val="00F04D11"/>
    <w:rsid w:val="00F17215"/>
    <w:rsid w:val="00F17A57"/>
    <w:rsid w:val="00F36868"/>
    <w:rsid w:val="00F61B0B"/>
    <w:rsid w:val="00F6623F"/>
    <w:rsid w:val="00F8428D"/>
    <w:rsid w:val="00F8520D"/>
    <w:rsid w:val="00FA72BB"/>
    <w:rsid w:val="00FA7353"/>
    <w:rsid w:val="00FB79CB"/>
    <w:rsid w:val="00FD345F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F41AC2-EE20-460A-8A91-42D69CC7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22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3022C"/>
    <w:rPr>
      <w:color w:val="808080"/>
    </w:rPr>
  </w:style>
  <w:style w:type="character" w:styleId="a7">
    <w:name w:val="line number"/>
    <w:basedOn w:val="a0"/>
    <w:uiPriority w:val="99"/>
    <w:semiHidden/>
    <w:unhideWhenUsed/>
    <w:rsid w:val="00463A04"/>
  </w:style>
  <w:style w:type="paragraph" w:styleId="a8">
    <w:name w:val="header"/>
    <w:basedOn w:val="a"/>
    <w:link w:val="a9"/>
    <w:uiPriority w:val="99"/>
    <w:unhideWhenUsed/>
    <w:rsid w:val="0046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3A04"/>
  </w:style>
  <w:style w:type="paragraph" w:styleId="aa">
    <w:name w:val="footer"/>
    <w:basedOn w:val="a"/>
    <w:link w:val="ab"/>
    <w:uiPriority w:val="99"/>
    <w:unhideWhenUsed/>
    <w:rsid w:val="0046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3A04"/>
  </w:style>
  <w:style w:type="paragraph" w:styleId="2">
    <w:name w:val="Body Text Indent 2"/>
    <w:basedOn w:val="a"/>
    <w:link w:val="20"/>
    <w:rsid w:val="00CF192B"/>
    <w:pPr>
      <w:tabs>
        <w:tab w:val="left" w:pos="-2268"/>
      </w:tabs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19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3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39B6"/>
    <w:rPr>
      <w:b/>
      <w:bCs/>
    </w:rPr>
  </w:style>
  <w:style w:type="table" w:styleId="ae">
    <w:name w:val="Table Grid"/>
    <w:basedOn w:val="a1"/>
    <w:uiPriority w:val="59"/>
    <w:rsid w:val="002F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B447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0166-4FB2-40BE-9120-2CC18628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8241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сеева Юлия Сергеевна</cp:lastModifiedBy>
  <cp:revision>2</cp:revision>
  <cp:lastPrinted>2018-06-05T10:03:00Z</cp:lastPrinted>
  <dcterms:created xsi:type="dcterms:W3CDTF">2022-07-14T05:52:00Z</dcterms:created>
  <dcterms:modified xsi:type="dcterms:W3CDTF">2022-07-14T05:52:00Z</dcterms:modified>
</cp:coreProperties>
</file>